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2A54AC" w:rsidRDefault="002A54AC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DF0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2A54AC">
        <w:rPr>
          <w:b/>
          <w:sz w:val="28"/>
          <w:szCs w:val="28"/>
        </w:rPr>
        <w:t xml:space="preserve"> №4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2C7B32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>Тема:</w:t>
      </w:r>
      <w:r w:rsidR="002A54AC">
        <w:rPr>
          <w:rStyle w:val="aff"/>
          <w:smallCaps w:val="0"/>
          <w:sz w:val="28"/>
          <w:szCs w:val="28"/>
        </w:rPr>
        <w:t xml:space="preserve"> Элементы корреляционного анализа.</w:t>
      </w:r>
    </w:p>
    <w:p w:rsidR="002A54AC" w:rsidRDefault="002A54AC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Проверка статистической гипотезы о равенстве</w:t>
      </w:r>
    </w:p>
    <w:p w:rsidR="002A54AC" w:rsidRPr="006A5F6F" w:rsidRDefault="002A54AC" w:rsidP="00905D4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коэффициента корреляции нулю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2A54AC" w:rsidRPr="00DF0930" w:rsidRDefault="002A54AC" w:rsidP="00413D10">
      <w:pPr>
        <w:spacing w:line="360" w:lineRule="auto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D349B3" w:rsidRPr="00DF0930">
              <w:rPr>
                <w:sz w:val="28"/>
                <w:szCs w:val="28"/>
              </w:rPr>
              <w:t>ка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D349B3" w:rsidRPr="00DF0930">
              <w:rPr>
                <w:sz w:val="28"/>
                <w:szCs w:val="28"/>
              </w:rPr>
              <w:t>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F16CC7" w:rsidRDefault="00F16CC7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413D10" w:rsidRPr="00DF0930" w:rsidRDefault="00413D10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2A54AC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сновных понятий, связанных с корреляционной зависимостью между случайными величинами, доверительными интервалами, статистическими гипотезами и проверкой их «справедливости».</w:t>
      </w:r>
    </w:p>
    <w:p w:rsidR="006A5F6F" w:rsidRDefault="006A5F6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6A5F6F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 заданной генеральной совокупности сформировать выборку по второму признаку. 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еского отклонения, асимметрии и эксцесса).</w:t>
      </w:r>
    </w:p>
    <w:p w:rsidR="008F7A28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системы двух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вый признак)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>второй признак):</w:t>
      </w:r>
    </w:p>
    <w:p w:rsidR="008F7A28" w:rsidRDefault="008F7A28" w:rsidP="00A60083">
      <w:pPr>
        <w:pStyle w:val="af2"/>
        <w:numPr>
          <w:ilvl w:val="0"/>
          <w:numId w:val="17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двумерную выборку, построить корреляционную таблицу и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– значение выборочного коэффициента корреляции. Для расче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использовать формулу:</w:t>
      </w:r>
    </w:p>
    <w:p w:rsidR="008F7A28" w:rsidRPr="000D2C1D" w:rsidRDefault="00EE0FDA" w:rsidP="008F7A28">
      <w:pPr>
        <w:pStyle w:val="af2"/>
        <w:spacing w:line="360" w:lineRule="auto"/>
        <w:ind w:left="142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F7A28" w:rsidRDefault="000D2C1D" w:rsidP="00A6008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F56AB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F56ABC">
        <w:rPr>
          <w:sz w:val="28"/>
          <w:szCs w:val="28"/>
        </w:rPr>
        <w:t xml:space="preserve"> – количество интервалов в интервальных рядах для выборок значений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соответственно</w:t>
      </w:r>
      <w:r w:rsidR="00F56ABC" w:rsidRPr="00F56ABC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F56ABC" w:rsidRPr="00F56AB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–</w:t>
      </w:r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условные варианты, значения которых соответствуют выборочным (интервальным) значениям случайных величин</w:t>
      </w:r>
      <w:r w:rsidR="00A6008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соответственно</w:t>
      </w:r>
      <w:r w:rsidR="00A60083" w:rsidRPr="00A60083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–</w:t>
      </w:r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общий объем выборки.</w:t>
      </w:r>
    </w:p>
    <w:p w:rsidR="00A60083" w:rsidRPr="00A60083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роить доверительный интервал для коэффициента корреляции;</w:t>
      </w:r>
    </w:p>
    <w:p w:rsidR="00A60083" w:rsidRPr="00D516C2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уществить проверку статистической гипотезы о равенстве коэффициента корреляции нулю.</w:t>
      </w:r>
    </w:p>
    <w:p w:rsidR="00D516C2" w:rsidRPr="00A60083" w:rsidRDefault="00D516C2" w:rsidP="00D516C2">
      <w:pPr>
        <w:pStyle w:val="af2"/>
        <w:spacing w:line="360" w:lineRule="auto"/>
        <w:ind w:left="1134"/>
        <w:jc w:val="both"/>
        <w:rPr>
          <w:i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теоретические положения.</w:t>
      </w:r>
    </w:p>
    <w:p w:rsidR="00A60083" w:rsidRDefault="00705E8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19153A">
        <w:rPr>
          <w:i/>
          <w:sz w:val="28"/>
          <w:szCs w:val="28"/>
        </w:rPr>
        <w:t>Коэффициент корреляции Пирсона</w:t>
      </w:r>
      <w:r>
        <w:rPr>
          <w:sz w:val="28"/>
          <w:szCs w:val="28"/>
        </w:rPr>
        <w:t xml:space="preserve"> характеризует существование линейной зависимости между двумя величинами.</w:t>
      </w:r>
    </w:p>
    <w:p w:rsidR="00421FE4" w:rsidRDefault="00705E8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даны </w:t>
      </w:r>
      <w:r w:rsidR="00421FE4">
        <w:rPr>
          <w:sz w:val="28"/>
          <w:szCs w:val="28"/>
        </w:rPr>
        <w:t xml:space="preserve">два интервальных ряд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sub>
            </m:sSub>
          </m:e>
        </m:d>
      </m:oMath>
      <w:r w:rsidR="00421FE4" w:rsidRPr="00421FE4">
        <w:rPr>
          <w:sz w:val="28"/>
          <w:szCs w:val="28"/>
        </w:rPr>
        <w:t xml:space="preserve"> </w:t>
      </w:r>
      <w:r w:rsidR="00421FE4">
        <w:rPr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тогда </w:t>
      </w:r>
      <w:r w:rsidR="0019153A">
        <w:rPr>
          <w:sz w:val="28"/>
          <w:szCs w:val="28"/>
        </w:rPr>
        <w:t xml:space="preserve">точечная оценка </w:t>
      </w:r>
      <w:r>
        <w:rPr>
          <w:sz w:val="28"/>
          <w:szCs w:val="28"/>
        </w:rPr>
        <w:t>коэффициент</w:t>
      </w:r>
      <w:r w:rsidR="0019153A">
        <w:rPr>
          <w:sz w:val="28"/>
          <w:szCs w:val="28"/>
        </w:rPr>
        <w:t>а</w:t>
      </w:r>
      <w:r>
        <w:rPr>
          <w:sz w:val="28"/>
          <w:szCs w:val="28"/>
        </w:rPr>
        <w:t xml:space="preserve"> корреляции Пирсона рассчитывается по формуле:</w:t>
      </w:r>
    </w:p>
    <w:p w:rsidR="00327C6C" w:rsidRPr="00421FE4" w:rsidRDefault="00EE0FDA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21FE4" w:rsidRPr="00421FE4" w:rsidRDefault="00421FE4" w:rsidP="00421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421FE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421FE4">
        <w:rPr>
          <w:sz w:val="28"/>
          <w:szCs w:val="28"/>
        </w:rPr>
        <w:t xml:space="preserve"> – количество интервалов в интервальных рядах для выборок значений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21FE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421FE4">
        <w:rPr>
          <w:sz w:val="28"/>
          <w:szCs w:val="28"/>
        </w:rPr>
        <w:t xml:space="preserve"> соответственно;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421FE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421FE4">
        <w:rPr>
          <w:sz w:val="28"/>
          <w:szCs w:val="28"/>
        </w:rPr>
        <w:t xml:space="preserve"> – условные варианты, значения которых соответствуют выборочным (интервальным) значениям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21FE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421FE4">
        <w:rPr>
          <w:sz w:val="28"/>
          <w:szCs w:val="28"/>
        </w:rPr>
        <w:t xml:space="preserve"> соответственно;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21FE4">
        <w:rPr>
          <w:sz w:val="28"/>
          <w:szCs w:val="28"/>
        </w:rPr>
        <w:t xml:space="preserve"> – общий объем выборки.</w:t>
      </w:r>
    </w:p>
    <w:p w:rsidR="00421FE4" w:rsidRDefault="0019153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перейти к условным вариантам, тогда формула приобретает следующий вид:</w:t>
      </w:r>
    </w:p>
    <w:p w:rsidR="0019153A" w:rsidRPr="0019153A" w:rsidRDefault="00EE0FDA" w:rsidP="00B2733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</m:oMath>
      </m:oMathPara>
    </w:p>
    <w:p w:rsidR="00327C6C" w:rsidRDefault="0019153A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роение доверительного интервала для коэффициента корреляции Пирсона.</w:t>
      </w:r>
    </w:p>
    <w:p w:rsidR="0019153A" w:rsidRDefault="0015520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ыборочного коэффициента корреляции Пирсона сложное, поэтому используют преобразование Фишера:</w:t>
      </w:r>
    </w:p>
    <w:p w:rsidR="0015520B" w:rsidRPr="0015520B" w:rsidRDefault="0015520B" w:rsidP="00B2733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r</m:t>
                      </m:r>
                    </m:den>
                  </m:f>
                </m:e>
              </m:d>
            </m:e>
          </m:func>
        </m:oMath>
      </m:oMathPara>
    </w:p>
    <w:p w:rsidR="0015520B" w:rsidRDefault="0015520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ного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15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квадратическое отклонение 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1/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-3</m:t>
            </m:r>
          </m:e>
        </m:rad>
      </m:oMath>
      <w:r w:rsidRPr="001552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552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552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выборки.</w:t>
      </w:r>
    </w:p>
    <w:p w:rsidR="0015520B" w:rsidRDefault="007B630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ительный интервал имеет следующий вид:</w:t>
      </w:r>
    </w:p>
    <w:p w:rsidR="007B630F" w:rsidRPr="007B630F" w:rsidRDefault="007B630F" w:rsidP="00B2733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∈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;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B630F" w:rsidRDefault="007B630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обратное преобразование, получим доверительный интервал для коэффициента корреляции Пирсона:</w:t>
      </w:r>
    </w:p>
    <w:p w:rsidR="007B630F" w:rsidRPr="004B1A83" w:rsidRDefault="004B1A83" w:rsidP="00B2733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r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B1A83" w:rsidRDefault="004B1A8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>
        <w:rPr>
          <w:sz w:val="28"/>
          <w:szCs w:val="28"/>
        </w:rPr>
        <w:t xml:space="preserve"> – левая граница доверительного интервала для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4B1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4B1A8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B1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я граница доверительного интервала для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4B1A83">
        <w:rPr>
          <w:sz w:val="28"/>
          <w:szCs w:val="28"/>
        </w:rPr>
        <w:t>.</w:t>
      </w:r>
    </w:p>
    <w:p w:rsidR="004B1A83" w:rsidRDefault="004B1A83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гипотезы о равенстве коэффициента корреляции Пирсона нулю.</w:t>
      </w:r>
    </w:p>
    <w:p w:rsidR="004B1A83" w:rsidRDefault="00CA32F9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и альтернативная гипотезы имеет следующий вид:</w:t>
      </w:r>
    </w:p>
    <w:p w:rsidR="00CA32F9" w:rsidRPr="00CA32F9" w:rsidRDefault="00EE0FDA" w:rsidP="00B2733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   r=0</m:t>
          </m:r>
        </m:oMath>
      </m:oMathPara>
    </w:p>
    <w:p w:rsidR="00CA32F9" w:rsidRPr="00CA32F9" w:rsidRDefault="00EE0FDA" w:rsidP="00B2733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   r≠0</m:t>
          </m:r>
        </m:oMath>
      </m:oMathPara>
    </w:p>
    <w:p w:rsidR="00CA32F9" w:rsidRDefault="00CA32F9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критерия по выборке вычисляется по следующей формуле:</w:t>
      </w:r>
    </w:p>
    <w:p w:rsidR="00CA32F9" w:rsidRPr="00CA32F9" w:rsidRDefault="00EE0FDA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g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rad>
        </m:oMath>
      </m:oMathPara>
    </w:p>
    <w:p w:rsidR="00BC1A4F" w:rsidRDefault="00CA32F9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критерия имеет распределение Стьюдента с </w:t>
      </w:r>
      <m:oMath>
        <m:r>
          <w:rPr>
            <w:rFonts w:ascii="Cambria Math" w:hAnsi="Cambria Math"/>
            <w:sz w:val="28"/>
            <w:szCs w:val="28"/>
          </w:rPr>
          <m:t>N-2</m:t>
        </m:r>
      </m:oMath>
      <w:r w:rsidRPr="00CA3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ями свободы. </w:t>
      </w:r>
      <w:r w:rsidR="00BC1A4F">
        <w:rPr>
          <w:sz w:val="28"/>
          <w:szCs w:val="28"/>
        </w:rPr>
        <w:t xml:space="preserve">Для заданного уровня значимости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BC1A4F" w:rsidRPr="00BC1A4F">
        <w:rPr>
          <w:sz w:val="28"/>
          <w:szCs w:val="28"/>
        </w:rPr>
        <w:t xml:space="preserve"> </w:t>
      </w:r>
      <w:r w:rsidR="00BC1A4F">
        <w:rPr>
          <w:sz w:val="28"/>
          <w:szCs w:val="28"/>
        </w:rPr>
        <w:t xml:space="preserve">по таблице находят критическ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BC1A4F">
        <w:rPr>
          <w:sz w:val="28"/>
          <w:szCs w:val="28"/>
        </w:rPr>
        <w:t>.</w:t>
      </w:r>
    </w:p>
    <w:p w:rsidR="00BC1A4F" w:rsidRPr="003760C4" w:rsidRDefault="00BC1A4F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гда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3760C4" w:rsidRPr="003760C4">
        <w:rPr>
          <w:sz w:val="28"/>
          <w:szCs w:val="28"/>
        </w:rPr>
        <w:t xml:space="preserve">, </w:t>
      </w:r>
      <w:r w:rsidR="003760C4">
        <w:rPr>
          <w:sz w:val="28"/>
          <w:szCs w:val="28"/>
        </w:rPr>
        <w:t xml:space="preserve">то имеется достаточно оснований, чтобы отклонить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760C4" w:rsidRPr="003760C4">
        <w:rPr>
          <w:sz w:val="28"/>
          <w:szCs w:val="28"/>
        </w:rPr>
        <w:t xml:space="preserve"> </w:t>
      </w:r>
      <w:r w:rsidR="003760C4">
        <w:rPr>
          <w:sz w:val="28"/>
          <w:szCs w:val="28"/>
        </w:rPr>
        <w:t>на заданном уровне значимости. В противном случае, оснований недостаточно.</w:t>
      </w:r>
    </w:p>
    <w:p w:rsidR="00464CA8" w:rsidRPr="002003CE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413D10" w:rsidRPr="00F444C6" w:rsidRDefault="00413D10" w:rsidP="00413D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FA54A" wp14:editId="68050649">
            <wp:simplePos x="0" y="0"/>
            <wp:positionH relativeFrom="column">
              <wp:posOffset>55245</wp:posOffset>
            </wp:positionH>
            <wp:positionV relativeFrom="paragraph">
              <wp:posOffset>1544320</wp:posOffset>
            </wp:positionV>
            <wp:extent cx="6120130" cy="12617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оизведём выборку из представленной </w:t>
      </w:r>
      <w:r w:rsidRPr="00881A9B">
        <w:rPr>
          <w:sz w:val="28"/>
          <w:szCs w:val="28"/>
        </w:rPr>
        <w:t>генеральной совокупности экспериментальных данных</w:t>
      </w:r>
      <w:r>
        <w:rPr>
          <w:sz w:val="28"/>
          <w:szCs w:val="28"/>
        </w:rPr>
        <w:t xml:space="preserve"> размером 96 элементов. Результат на рис. 1. Для обеспечения получения одинаковых результатов при множественных запусках программы передаём генератору случайных чисел заранее определенное зерно. Код программы представлены в приложении А.</w:t>
      </w:r>
    </w:p>
    <w:p w:rsidR="00413D10" w:rsidRDefault="00413D10" w:rsidP="00413D1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.</w:t>
      </w:r>
      <w:r w:rsidRPr="0081475C">
        <w:rPr>
          <w:sz w:val="28"/>
          <w:szCs w:val="28"/>
        </w:rPr>
        <w:t xml:space="preserve"> </w:t>
      </w:r>
      <w:r w:rsidRPr="00D174AA">
        <w:rPr>
          <w:sz w:val="28"/>
          <w:szCs w:val="28"/>
        </w:rPr>
        <w:t>Начальная выборка</w:t>
      </w:r>
    </w:p>
    <w:p w:rsidR="000D3733" w:rsidRDefault="000D3733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50543F" w:rsidRDefault="00413D10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122CCC" wp14:editId="6D4D7908">
            <wp:simplePos x="0" y="0"/>
            <wp:positionH relativeFrom="column">
              <wp:posOffset>10795</wp:posOffset>
            </wp:positionH>
            <wp:positionV relativeFrom="paragraph">
              <wp:posOffset>306705</wp:posOffset>
            </wp:positionV>
            <wp:extent cx="6120130" cy="122174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43F">
        <w:rPr>
          <w:sz w:val="28"/>
          <w:szCs w:val="28"/>
        </w:rPr>
        <w:t>Ранжированный ряд</w:t>
      </w:r>
      <w:r w:rsidR="00455C34">
        <w:rPr>
          <w:sz w:val="28"/>
          <w:szCs w:val="28"/>
        </w:rPr>
        <w:t>, полученный из выборки, представлен на рис. 2.</w:t>
      </w:r>
    </w:p>
    <w:p w:rsidR="00455C34" w:rsidRDefault="00455C34" w:rsidP="00413D1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нжированный ряд.</w:t>
      </w:r>
    </w:p>
    <w:p w:rsidR="00CA5E81" w:rsidRPr="00D174AA" w:rsidRDefault="00CA5E81" w:rsidP="00CA5E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3D7382" wp14:editId="6C8515B2">
            <wp:simplePos x="0" y="0"/>
            <wp:positionH relativeFrom="column">
              <wp:posOffset>291465</wp:posOffset>
            </wp:positionH>
            <wp:positionV relativeFrom="paragraph">
              <wp:posOffset>289560</wp:posOffset>
            </wp:positionV>
            <wp:extent cx="5330190" cy="192405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4AA">
        <w:rPr>
          <w:sz w:val="28"/>
          <w:szCs w:val="28"/>
        </w:rPr>
        <w:t xml:space="preserve">Вариационный ряд </w:t>
      </w:r>
      <w:r>
        <w:rPr>
          <w:sz w:val="28"/>
          <w:szCs w:val="28"/>
        </w:rPr>
        <w:t>представлен на рис.3.</w:t>
      </w:r>
    </w:p>
    <w:p w:rsidR="00CA5E81" w:rsidRDefault="00CA5E81" w:rsidP="00CA5E81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. Вариационный ряд</w:t>
      </w:r>
    </w:p>
    <w:p w:rsidR="00CA5E81" w:rsidRDefault="009F785E" w:rsidP="00CA5E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13D55D" wp14:editId="57ED13FF">
            <wp:simplePos x="0" y="0"/>
            <wp:positionH relativeFrom="column">
              <wp:posOffset>10795</wp:posOffset>
            </wp:positionH>
            <wp:positionV relativeFrom="paragraph">
              <wp:posOffset>1923415</wp:posOffset>
            </wp:positionV>
            <wp:extent cx="6120130" cy="204851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6905D09" wp14:editId="2B4DF39B">
            <wp:simplePos x="0" y="0"/>
            <wp:positionH relativeFrom="column">
              <wp:posOffset>10795</wp:posOffset>
            </wp:positionH>
            <wp:positionV relativeFrom="paragraph">
              <wp:posOffset>918845</wp:posOffset>
            </wp:positionV>
            <wp:extent cx="6120130" cy="965200"/>
            <wp:effectExtent l="0" t="0" r="0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E81">
        <w:rPr>
          <w:sz w:val="28"/>
          <w:szCs w:val="28"/>
        </w:rPr>
        <w:t>Для построения и</w:t>
      </w:r>
      <w:r w:rsidR="00CA5E81" w:rsidRPr="00957F1C">
        <w:rPr>
          <w:sz w:val="28"/>
          <w:szCs w:val="28"/>
        </w:rPr>
        <w:t>нтервальный ряд</w:t>
      </w:r>
      <w:r w:rsidR="00CA5E81">
        <w:rPr>
          <w:sz w:val="28"/>
          <w:szCs w:val="28"/>
        </w:rPr>
        <w:t>а требуется рассчитать количество различных групп. Требуемые расчёты</w:t>
      </w:r>
      <w:r w:rsidR="00065F97">
        <w:rPr>
          <w:sz w:val="28"/>
          <w:szCs w:val="28"/>
        </w:rPr>
        <w:t xml:space="preserve"> и интервальный ряд</w:t>
      </w:r>
      <w:r w:rsidR="00CA5E81">
        <w:rPr>
          <w:sz w:val="28"/>
          <w:szCs w:val="28"/>
        </w:rPr>
        <w:t xml:space="preserve"> представлены на рис. 4.</w:t>
      </w:r>
    </w:p>
    <w:p w:rsidR="00CA5E81" w:rsidRDefault="00CA5E81" w:rsidP="00CA5E81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. Расчёты для интервального ряда</w:t>
      </w:r>
    </w:p>
    <w:p w:rsidR="009F785E" w:rsidRDefault="009F785E" w:rsidP="00CA5E81">
      <w:pPr>
        <w:spacing w:before="120" w:line="360" w:lineRule="auto"/>
        <w:ind w:firstLine="709"/>
        <w:jc w:val="center"/>
        <w:rPr>
          <w:sz w:val="28"/>
          <w:szCs w:val="28"/>
        </w:rPr>
      </w:pPr>
    </w:p>
    <w:p w:rsidR="00065F97" w:rsidRDefault="00EE0FDA" w:rsidP="00065F97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C062B7" wp14:editId="5A98036C">
            <wp:simplePos x="0" y="0"/>
            <wp:positionH relativeFrom="column">
              <wp:posOffset>-724535</wp:posOffset>
            </wp:positionH>
            <wp:positionV relativeFrom="paragraph">
              <wp:posOffset>759460</wp:posOffset>
            </wp:positionV>
            <wp:extent cx="3385185" cy="2848690"/>
            <wp:effectExtent l="0" t="0" r="5715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60" cy="285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43DEE8" wp14:editId="68CB1729">
            <wp:simplePos x="0" y="0"/>
            <wp:positionH relativeFrom="column">
              <wp:posOffset>2888615</wp:posOffset>
            </wp:positionH>
            <wp:positionV relativeFrom="paragraph">
              <wp:posOffset>759460</wp:posOffset>
            </wp:positionV>
            <wp:extent cx="3416300" cy="28765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F97">
        <w:rPr>
          <w:sz w:val="28"/>
          <w:szCs w:val="28"/>
        </w:rPr>
        <w:t>Визуализируем полученный интервальный ряд, построив г</w:t>
      </w:r>
      <w:r w:rsidR="00065F97" w:rsidRPr="000757FA">
        <w:rPr>
          <w:sz w:val="28"/>
          <w:szCs w:val="28"/>
        </w:rPr>
        <w:t>истограмма и полигон абсолютных </w:t>
      </w:r>
      <w:r w:rsidR="00065F97">
        <w:rPr>
          <w:sz w:val="28"/>
          <w:szCs w:val="28"/>
        </w:rPr>
        <w:t>(рис. 6)</w:t>
      </w:r>
      <w:r w:rsidR="00065F97" w:rsidRPr="000757FA">
        <w:rPr>
          <w:sz w:val="28"/>
          <w:szCs w:val="28"/>
        </w:rPr>
        <w:t xml:space="preserve"> </w:t>
      </w:r>
      <w:r w:rsidR="00065F97">
        <w:rPr>
          <w:sz w:val="28"/>
          <w:szCs w:val="28"/>
        </w:rPr>
        <w:t>и относительных частот (рис. 7).</w:t>
      </w:r>
    </w:p>
    <w:p w:rsidR="003521CF" w:rsidRDefault="00EE0FDA" w:rsidP="0032044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64ED04" wp14:editId="40E57FB4">
            <wp:simplePos x="0" y="0"/>
            <wp:positionH relativeFrom="column">
              <wp:posOffset>-686435</wp:posOffset>
            </wp:positionH>
            <wp:positionV relativeFrom="paragraph">
              <wp:posOffset>3581399</wp:posOffset>
            </wp:positionV>
            <wp:extent cx="3435350" cy="2585367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27" cy="2588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9CE854" wp14:editId="3689D4C1">
            <wp:simplePos x="0" y="0"/>
            <wp:positionH relativeFrom="column">
              <wp:posOffset>2933065</wp:posOffset>
            </wp:positionH>
            <wp:positionV relativeFrom="paragraph">
              <wp:posOffset>3562350</wp:posOffset>
            </wp:positionV>
            <wp:extent cx="3300730" cy="25971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1CF">
        <w:rPr>
          <w:sz w:val="28"/>
          <w:szCs w:val="28"/>
        </w:rPr>
        <w:t>Р</w:t>
      </w:r>
      <w:r w:rsidR="00065F97">
        <w:rPr>
          <w:sz w:val="28"/>
          <w:szCs w:val="28"/>
        </w:rPr>
        <w:t>ис. 5</w:t>
      </w:r>
      <w:r w:rsidR="003521CF" w:rsidRPr="006F12E4">
        <w:rPr>
          <w:sz w:val="28"/>
          <w:szCs w:val="28"/>
        </w:rPr>
        <w:t xml:space="preserve">. </w:t>
      </w:r>
      <w:r w:rsidR="003521CF">
        <w:rPr>
          <w:sz w:val="28"/>
          <w:szCs w:val="28"/>
        </w:rPr>
        <w:t>Г</w:t>
      </w:r>
      <w:r w:rsidR="003521CF" w:rsidRPr="000757FA">
        <w:rPr>
          <w:sz w:val="28"/>
          <w:szCs w:val="28"/>
        </w:rPr>
        <w:t>истограмма и полигон абсолютных</w:t>
      </w:r>
      <w:r w:rsidR="003521CF">
        <w:rPr>
          <w:sz w:val="28"/>
          <w:szCs w:val="28"/>
        </w:rPr>
        <w:t xml:space="preserve"> частот</w:t>
      </w:r>
    </w:p>
    <w:p w:rsidR="003521CF" w:rsidRPr="006F12E4" w:rsidRDefault="00065F97" w:rsidP="003521CF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="003521CF" w:rsidRPr="006F12E4">
        <w:rPr>
          <w:sz w:val="28"/>
          <w:szCs w:val="28"/>
        </w:rPr>
        <w:t xml:space="preserve">. </w:t>
      </w:r>
      <w:r w:rsidR="003521CF">
        <w:rPr>
          <w:sz w:val="28"/>
          <w:szCs w:val="28"/>
        </w:rPr>
        <w:t>Г</w:t>
      </w:r>
      <w:r w:rsidR="003521CF" w:rsidRPr="000757FA">
        <w:rPr>
          <w:sz w:val="28"/>
          <w:szCs w:val="28"/>
        </w:rPr>
        <w:t>истограмма и полигон </w:t>
      </w:r>
      <w:r w:rsidR="003521CF">
        <w:rPr>
          <w:sz w:val="28"/>
          <w:szCs w:val="28"/>
        </w:rPr>
        <w:t>относительных частот</w:t>
      </w:r>
      <w:r w:rsidR="003521CF" w:rsidRPr="006F12E4">
        <w:rPr>
          <w:sz w:val="28"/>
          <w:szCs w:val="28"/>
        </w:rPr>
        <w:t xml:space="preserve"> </w:t>
      </w:r>
    </w:p>
    <w:p w:rsidR="003521CF" w:rsidRPr="000005CB" w:rsidRDefault="003521CF" w:rsidP="001452AA">
      <w:pPr>
        <w:spacing w:line="360" w:lineRule="auto"/>
        <w:ind w:firstLine="709"/>
        <w:jc w:val="center"/>
        <w:rPr>
          <w:sz w:val="28"/>
          <w:szCs w:val="28"/>
        </w:rPr>
      </w:pPr>
    </w:p>
    <w:p w:rsidR="0030689A" w:rsidRDefault="00EE0FDA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ля оценки параметров распределения построим таблицу </w:t>
      </w:r>
      <w:proofErr w:type="spellStart"/>
      <w:r>
        <w:rPr>
          <w:sz w:val="28"/>
          <w:szCs w:val="28"/>
        </w:rPr>
        <w:t>ищ</w:t>
      </w:r>
      <w:proofErr w:type="spellEnd"/>
      <w:r>
        <w:rPr>
          <w:sz w:val="28"/>
          <w:szCs w:val="28"/>
        </w:rPr>
        <w:t xml:space="preserve"> второй лабораторной работу, и</w:t>
      </w:r>
      <w:r w:rsidR="0030689A">
        <w:rPr>
          <w:sz w:val="28"/>
          <w:szCs w:val="28"/>
        </w:rPr>
        <w:t xml:space="preserve">спользуя построенный </w:t>
      </w:r>
      <w:r>
        <w:rPr>
          <w:sz w:val="28"/>
          <w:szCs w:val="28"/>
        </w:rPr>
        <w:t xml:space="preserve">только что </w:t>
      </w:r>
      <w:r w:rsidR="0030689A">
        <w:rPr>
          <w:sz w:val="28"/>
          <w:szCs w:val="28"/>
        </w:rPr>
        <w:t>интервальный ряд</w:t>
      </w:r>
      <w:r>
        <w:rPr>
          <w:sz w:val="28"/>
          <w:szCs w:val="28"/>
        </w:rPr>
        <w:t xml:space="preserve">. </w:t>
      </w:r>
      <w:r w:rsidR="001669AC">
        <w:rPr>
          <w:sz w:val="28"/>
          <w:szCs w:val="28"/>
        </w:rPr>
        <w:t xml:space="preserve">Условные варианты вычислены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1669AC" w:rsidRPr="001669AC">
        <w:rPr>
          <w:sz w:val="28"/>
          <w:szCs w:val="28"/>
        </w:rPr>
        <w:t xml:space="preserve">, </w:t>
      </w:r>
      <w:r w:rsidR="001669AC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=119</m:t>
        </m:r>
      </m:oMath>
      <w:r w:rsidR="001669AC" w:rsidRPr="001669A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15</m:t>
        </m:r>
      </m:oMath>
      <w:r w:rsidR="001669AC" w:rsidRPr="001669AC">
        <w:rPr>
          <w:sz w:val="28"/>
          <w:szCs w:val="28"/>
        </w:rPr>
        <w:t>.</w:t>
      </w:r>
    </w:p>
    <w:p w:rsidR="00EE0FDA" w:rsidRDefault="00EE0FDA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EE0FDA" w:rsidRPr="001669AC" w:rsidRDefault="00EE0FDA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</w:p>
    <w:tbl>
      <w:tblPr>
        <w:tblStyle w:val="2a"/>
        <w:tblW w:w="8401" w:type="dxa"/>
        <w:jc w:val="center"/>
        <w:tblLook w:val="04A0" w:firstRow="1" w:lastRow="0" w:firstColumn="1" w:lastColumn="0" w:noHBand="0" w:noVBand="1"/>
      </w:tblPr>
      <w:tblGrid>
        <w:gridCol w:w="494"/>
        <w:gridCol w:w="784"/>
        <w:gridCol w:w="615"/>
        <w:gridCol w:w="675"/>
        <w:gridCol w:w="952"/>
        <w:gridCol w:w="1001"/>
        <w:gridCol w:w="1001"/>
        <w:gridCol w:w="1001"/>
        <w:gridCol w:w="1878"/>
      </w:tblGrid>
      <w:tr w:rsidR="0030689A" w:rsidRPr="0030689A" w:rsidTr="000005CB">
        <w:trPr>
          <w:trHeight w:val="514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E0FD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E0FD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E0FD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E0FD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E0FD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E0FD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E0FD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E0FD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A5107C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D33305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7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0005CB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27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41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A5107C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D33305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2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77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42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E763A6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6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9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37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2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68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414</m:t>
                </m:r>
              </m:oMath>
            </m:oMathPara>
          </w:p>
        </w:tc>
      </w:tr>
    </w:tbl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Правильность сос</w:t>
      </w:r>
      <w:r w:rsidR="00DB37EF">
        <w:rPr>
          <w:sz w:val="28"/>
        </w:rPr>
        <w:t>тавления таблицы проверим</w:t>
      </w:r>
      <w:r w:rsidR="00AB6AB5">
        <w:rPr>
          <w:sz w:val="28"/>
        </w:rPr>
        <w:t xml:space="preserve"> по этой формуле:</w:t>
      </w:r>
    </w:p>
    <w:p w:rsidR="0030689A" w:rsidRPr="0030689A" w:rsidRDefault="00EE0FDA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 xml:space="preserve">⋅n 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lang w:val="en-US"/>
            </w:rPr>
            <m:t>+4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6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4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N=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C95D7C" w:rsidRPr="00AB6AB5" w:rsidRDefault="00AB6AB5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Равенство выполняется, поэтому </w:t>
      </w:r>
      <w:r w:rsidR="00C95D7C">
        <w:rPr>
          <w:sz w:val="28"/>
        </w:rPr>
        <w:t>таблица построена верно.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С использованием построенной таблицы найдем точечные оценки параметров рас</w:t>
      </w:r>
      <w:r w:rsidR="002B5C96">
        <w:rPr>
          <w:sz w:val="28"/>
        </w:rPr>
        <w:t>пределения исследуемой величины, опустив при этом выкладки вычислений выборочных и центральных выборочных моментов.</w:t>
      </w:r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Оценка математического ожидания</w:t>
      </w:r>
    </w:p>
    <w:p w:rsidR="0030689A" w:rsidRPr="00305D08" w:rsidRDefault="00EE0FD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⋅h+C</m:t>
          </m:r>
          <m:r>
            <w:rPr>
              <w:rFonts w:ascii="Cambria Math" w:hAnsi="Cambria Math"/>
              <w:sz w:val="28"/>
            </w:rPr>
            <m:t>≈128.2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Смещенная оценка дисперсии</w:t>
      </w:r>
    </w:p>
    <w:p w:rsidR="0030689A" w:rsidRPr="0030689A" w:rsidRDefault="00EE0FD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470.87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Оценка среднеквадратического отклонения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lang w:val="en-US"/>
            </w:rPr>
            <m:t>≈21.7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Исправленная оценка дисперсии</w:t>
      </w:r>
    </w:p>
    <w:p w:rsidR="0030689A" w:rsidRPr="0030689A" w:rsidRDefault="00EE0FD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475.83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Исправленная оценка СКО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>≈21.81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Оценка асимметрии</w:t>
      </w:r>
    </w:p>
    <w:p w:rsidR="002B5C96" w:rsidRDefault="00EE0FD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≈0.27</m:t>
          </m:r>
        </m:oMath>
      </m:oMathPara>
      <w:bookmarkStart w:id="0" w:name="_GoBack"/>
      <w:bookmarkEnd w:id="0"/>
    </w:p>
    <w:p w:rsidR="002B5C96" w:rsidRDefault="002B5C96">
      <w:pPr>
        <w:rPr>
          <w:i/>
          <w:sz w:val="28"/>
        </w:rPr>
      </w:pPr>
      <w:r>
        <w:rPr>
          <w:i/>
          <w:sz w:val="28"/>
        </w:rPr>
        <w:br w:type="page"/>
      </w:r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lastRenderedPageBreak/>
        <w:t>Оценка эксцесса</w:t>
      </w:r>
    </w:p>
    <w:p w:rsidR="0030689A" w:rsidRPr="00D05981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-3≈-0.377</m:t>
          </m:r>
        </m:oMath>
      </m:oMathPara>
    </w:p>
    <w:p w:rsidR="00DF7608" w:rsidRDefault="00DF7608" w:rsidP="00DF760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932BB5" w:rsidRDefault="00DF7608" w:rsidP="00DF760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32BB5">
        <w:rPr>
          <w:i/>
          <w:sz w:val="28"/>
          <w:szCs w:val="28"/>
        </w:rPr>
        <w:t>Оценка коэффициента корреляции.</w:t>
      </w:r>
    </w:p>
    <w:p w:rsidR="007B4720" w:rsidRDefault="005F5BC0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уем двумерную выборку. Полученная выборка представлена на рис. 8.</w:t>
      </w:r>
    </w:p>
    <w:p w:rsidR="005F5BC0" w:rsidRDefault="00DF7608" w:rsidP="00DF76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78358" cy="2027933"/>
            <wp:effectExtent l="19050" t="19050" r="12700" b="10795"/>
            <wp:docPr id="8" name="Рисунок 8" descr="https://sun9-21.userapi.com/c858224/v858224690/1a4a8f/bps-R8mF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1.userapi.com/c858224/v858224690/1a4a8f/bps-R8mFNN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90" cy="2050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BC0" w:rsidRPr="007B4720" w:rsidRDefault="005F5BC0" w:rsidP="005F5BC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олученная двумерная выборка.</w:t>
      </w:r>
    </w:p>
    <w:p w:rsidR="00932BB5" w:rsidRDefault="00932BB5" w:rsidP="003D4A06">
      <w:pPr>
        <w:rPr>
          <w:sz w:val="28"/>
          <w:szCs w:val="28"/>
        </w:rPr>
      </w:pPr>
      <w:r>
        <w:rPr>
          <w:sz w:val="28"/>
          <w:szCs w:val="28"/>
        </w:rPr>
        <w:t>Построим корреляционную таблицу:</w:t>
      </w:r>
    </w:p>
    <w:p w:rsidR="003D4A06" w:rsidRDefault="003D4A06" w:rsidP="003D4A06">
      <w:pPr>
        <w:rPr>
          <w:sz w:val="28"/>
          <w:szCs w:val="28"/>
        </w:rPr>
      </w:pP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726"/>
        <w:gridCol w:w="579"/>
        <w:gridCol w:w="580"/>
        <w:gridCol w:w="580"/>
        <w:gridCol w:w="580"/>
        <w:gridCol w:w="580"/>
        <w:gridCol w:w="580"/>
        <w:gridCol w:w="580"/>
        <w:gridCol w:w="923"/>
        <w:gridCol w:w="919"/>
      </w:tblGrid>
      <w:tr w:rsidR="00071476" w:rsidRPr="003D4A06" w:rsidTr="003D4A06">
        <w:trPr>
          <w:trHeight w:val="382"/>
          <w:jc w:val="center"/>
        </w:trPr>
        <w:tc>
          <w:tcPr>
            <w:tcW w:w="1361" w:type="dxa"/>
            <w:gridSpan w:val="2"/>
            <w:vMerge w:val="restart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:rsidR="008E1F9E" w:rsidRPr="003D4A06" w:rsidRDefault="008E1F9E" w:rsidP="009E6820">
            <w:pPr>
              <w:spacing w:line="360" w:lineRule="auto"/>
              <w:rPr>
                <w:szCs w:val="28"/>
                <w:lang w:val="en-US"/>
              </w:rPr>
            </w:pPr>
            <w:r w:rsidRPr="003D4A06">
              <w:rPr>
                <w:szCs w:val="28"/>
              </w:rPr>
              <w:t xml:space="preserve">               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oMath>
          </w:p>
          <w:p w:rsidR="008E1F9E" w:rsidRPr="003D4A06" w:rsidRDefault="008E1F9E" w:rsidP="00932BB5">
            <w:pPr>
              <w:spacing w:line="360" w:lineRule="auto"/>
              <w:jc w:val="both"/>
              <w:rPr>
                <w:szCs w:val="28"/>
              </w:rPr>
            </w:pPr>
            <w:r w:rsidRPr="003D4A06">
              <w:rPr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 xml:space="preserve">X </m:t>
              </m:r>
            </m:oMath>
            <w:r w:rsidRPr="003D4A06">
              <w:rPr>
                <w:szCs w:val="28"/>
                <w:lang w:val="en-US"/>
              </w:rPr>
              <w:t xml:space="preserve">       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3" w:type="dxa"/>
            <w:vMerge w:val="restart"/>
            <w:shd w:val="clear" w:color="auto" w:fill="E2EFD9" w:themeFill="accent6" w:themeFillTint="33"/>
          </w:tcPr>
          <w:p w:rsidR="008E1F9E" w:rsidRPr="003D4A06" w:rsidRDefault="008E1F9E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19" w:type="dxa"/>
            <w:vMerge w:val="restart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071476" w:rsidRPr="003D4A06" w:rsidTr="003D4A06">
        <w:trPr>
          <w:trHeight w:val="382"/>
          <w:jc w:val="center"/>
        </w:trPr>
        <w:tc>
          <w:tcPr>
            <w:tcW w:w="1361" w:type="dxa"/>
            <w:gridSpan w:val="2"/>
            <w:vMerge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:rsidR="008E1F9E" w:rsidRPr="003D4A06" w:rsidRDefault="008E1F9E" w:rsidP="00932BB5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79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92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8E1F9E" w:rsidRPr="003D4A06" w:rsidRDefault="008E1F9E" w:rsidP="00932BB5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1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8E1F9E" w:rsidRPr="003D4A06" w:rsidRDefault="008E1F9E" w:rsidP="00932BB5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3D4A06" w:rsidRPr="003D4A06" w:rsidTr="003D4A06">
        <w:trPr>
          <w:trHeight w:val="38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923" w:type="dxa"/>
            <w:tcBorders>
              <w:top w:val="single" w:sz="18" w:space="0" w:color="auto"/>
            </w:tcBorders>
          </w:tcPr>
          <w:p w:rsidR="008E1F9E" w:rsidRPr="003D4A06" w:rsidRDefault="000F4ACB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1</m:t>
                </m:r>
              </m:oMath>
            </m:oMathPara>
          </w:p>
        </w:tc>
        <w:tc>
          <w:tcPr>
            <w:tcW w:w="919" w:type="dxa"/>
            <w:tcBorders>
              <w:top w:val="single" w:sz="18" w:space="0" w:color="auto"/>
            </w:tcBorders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3</m:t>
                </m:r>
              </m:oMath>
            </m:oMathPara>
          </w:p>
        </w:tc>
      </w:tr>
      <w:tr w:rsidR="003D4A06" w:rsidRPr="003D4A06" w:rsidTr="003D4A06">
        <w:trPr>
          <w:trHeight w:val="38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D75467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923" w:type="dxa"/>
          </w:tcPr>
          <w:p w:rsidR="008E1F9E" w:rsidRPr="003D4A06" w:rsidRDefault="000F4ACB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9</m:t>
                </m:r>
              </m:oMath>
            </m:oMathPara>
          </w:p>
        </w:tc>
        <w:tc>
          <w:tcPr>
            <w:tcW w:w="919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8</m:t>
                </m:r>
              </m:oMath>
            </m:oMathPara>
          </w:p>
        </w:tc>
      </w:tr>
      <w:tr w:rsidR="003D4A06" w:rsidRPr="003D4A06" w:rsidTr="003D4A06">
        <w:trPr>
          <w:trHeight w:val="38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1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923" w:type="dxa"/>
          </w:tcPr>
          <w:p w:rsidR="008E1F9E" w:rsidRPr="003D4A06" w:rsidRDefault="000F4ACB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3</m:t>
                </m:r>
              </m:oMath>
            </m:oMathPara>
          </w:p>
        </w:tc>
        <w:tc>
          <w:tcPr>
            <w:tcW w:w="919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3</m:t>
                </m:r>
              </m:oMath>
            </m:oMathPara>
          </w:p>
        </w:tc>
      </w:tr>
      <w:tr w:rsidR="003D4A06" w:rsidRPr="003D4A06" w:rsidTr="003D4A06">
        <w:trPr>
          <w:trHeight w:val="38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7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923" w:type="dxa"/>
          </w:tcPr>
          <w:p w:rsidR="008E1F9E" w:rsidRPr="003D4A06" w:rsidRDefault="000F4ACB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7</m:t>
                </m:r>
              </m:oMath>
            </m:oMathPara>
          </w:p>
        </w:tc>
        <w:tc>
          <w:tcPr>
            <w:tcW w:w="919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3D4A06" w:rsidRPr="003D4A06" w:rsidTr="003D4A06">
        <w:trPr>
          <w:trHeight w:val="38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4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923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1</m:t>
                </m:r>
              </m:oMath>
            </m:oMathPara>
          </w:p>
        </w:tc>
        <w:tc>
          <w:tcPr>
            <w:tcW w:w="919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1</m:t>
                </m:r>
              </m:oMath>
            </m:oMathPara>
          </w:p>
        </w:tc>
      </w:tr>
      <w:tr w:rsidR="003D4A06" w:rsidRPr="003D4A06" w:rsidTr="003D4A06">
        <w:trPr>
          <w:trHeight w:val="391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923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9</m:t>
                </m:r>
              </m:oMath>
            </m:oMathPara>
          </w:p>
        </w:tc>
        <w:tc>
          <w:tcPr>
            <w:tcW w:w="919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8</m:t>
                </m:r>
              </m:oMath>
            </m:oMathPara>
          </w:p>
        </w:tc>
      </w:tr>
      <w:tr w:rsidR="003D4A06" w:rsidRPr="003D4A06" w:rsidTr="003D4A06">
        <w:trPr>
          <w:trHeight w:val="37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EE0FDA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7</m:t>
                </m:r>
              </m:oMath>
            </m:oMathPara>
          </w:p>
        </w:tc>
        <w:tc>
          <w:tcPr>
            <w:tcW w:w="919" w:type="dxa"/>
            <w:tcBorders>
              <w:bottom w:val="single" w:sz="4" w:space="0" w:color="000000"/>
            </w:tcBorders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1</m:t>
                </m:r>
              </m:oMath>
            </m:oMathPara>
          </w:p>
        </w:tc>
      </w:tr>
      <w:tr w:rsidR="00071476" w:rsidRPr="003D4A06" w:rsidTr="003D4A06">
        <w:trPr>
          <w:trHeight w:val="372"/>
          <w:jc w:val="center"/>
        </w:trPr>
        <w:tc>
          <w:tcPr>
            <w:tcW w:w="1361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</w:tcPr>
          <w:p w:rsidR="00071476" w:rsidRPr="003D4A06" w:rsidRDefault="00071476" w:rsidP="003F27F2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3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2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0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6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2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7</m:t>
                </m:r>
              </m:oMath>
            </m:oMathPara>
          </w:p>
        </w:tc>
        <w:tc>
          <w:tcPr>
            <w:tcW w:w="1842" w:type="dxa"/>
            <w:gridSpan w:val="2"/>
            <w:vMerge w:val="restart"/>
            <w:tcBorders>
              <w:tl2br w:val="single" w:sz="8" w:space="0" w:color="auto"/>
            </w:tcBorders>
            <w:vAlign w:val="center"/>
          </w:tcPr>
          <w:p w:rsidR="00071476" w:rsidRPr="003D4A06" w:rsidRDefault="00071476" w:rsidP="00071476">
            <w:pPr>
              <w:spacing w:line="360" w:lineRule="auto"/>
              <w:rPr>
                <w:szCs w:val="28"/>
              </w:rPr>
            </w:pPr>
            <w:r w:rsidRPr="003D4A06">
              <w:rPr>
                <w:szCs w:val="28"/>
              </w:rPr>
              <w:t xml:space="preserve">                </w:t>
            </w:r>
            <m:oMath>
              <m:r>
                <w:rPr>
                  <w:rFonts w:ascii="Cambria Math" w:hAnsi="Cambria Math"/>
                  <w:szCs w:val="28"/>
                </w:rPr>
                <m:t>164</m:t>
              </m:r>
            </m:oMath>
          </w:p>
          <w:p w:rsidR="00071476" w:rsidRPr="003D4A06" w:rsidRDefault="00071476" w:rsidP="00071476">
            <w:pPr>
              <w:spacing w:line="360" w:lineRule="auto"/>
              <w:rPr>
                <w:szCs w:val="28"/>
              </w:rPr>
            </w:pPr>
            <w:r w:rsidRPr="003D4A06">
              <w:rPr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</w:rPr>
                <m:t>164</m:t>
              </m:r>
            </m:oMath>
            <w:r w:rsidRPr="003D4A06">
              <w:rPr>
                <w:szCs w:val="28"/>
              </w:rPr>
              <w:t xml:space="preserve">  </w:t>
            </w:r>
          </w:p>
        </w:tc>
      </w:tr>
      <w:tr w:rsidR="00071476" w:rsidRPr="003D4A06" w:rsidTr="003D4A06">
        <w:trPr>
          <w:trHeight w:val="372"/>
          <w:jc w:val="center"/>
        </w:trPr>
        <w:tc>
          <w:tcPr>
            <w:tcW w:w="1361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</w:tcPr>
          <w:p w:rsidR="00071476" w:rsidRPr="003D4A06" w:rsidRDefault="00EE0FDA" w:rsidP="003F27F2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9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4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0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6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4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1</m:t>
                </m:r>
              </m:oMath>
            </m:oMathPara>
          </w:p>
        </w:tc>
        <w:tc>
          <w:tcPr>
            <w:tcW w:w="1842" w:type="dxa"/>
            <w:gridSpan w:val="2"/>
            <w:vMerge/>
            <w:tcBorders>
              <w:tl2br w:val="single" w:sz="8" w:space="0" w:color="auto"/>
            </w:tcBorders>
          </w:tcPr>
          <w:p w:rsidR="00071476" w:rsidRPr="003D4A06" w:rsidRDefault="00071476" w:rsidP="003F27F2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932BB5" w:rsidRDefault="00932BB5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7B4720" w:rsidRDefault="007617C7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математического</w:t>
      </w:r>
      <w:r w:rsidR="005C3F29">
        <w:rPr>
          <w:sz w:val="28"/>
          <w:szCs w:val="28"/>
        </w:rPr>
        <w:t xml:space="preserve"> ожидания условных вариант:</w:t>
      </w:r>
    </w:p>
    <w:p w:rsidR="00F01816" w:rsidRPr="00F01816" w:rsidRDefault="00EE0FDA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=-0.021 </m:t>
          </m:r>
        </m:oMath>
      </m:oMathPara>
    </w:p>
    <w:p w:rsidR="00F01816" w:rsidRPr="00F01816" w:rsidRDefault="00EE0FDA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0.117</m:t>
          </m:r>
        </m:oMath>
      </m:oMathPara>
    </w:p>
    <w:p w:rsidR="005C3F29" w:rsidRDefault="007617C7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стандартных отклонений</w:t>
      </w:r>
      <w:r w:rsidR="005C3F29">
        <w:rPr>
          <w:sz w:val="28"/>
          <w:szCs w:val="28"/>
        </w:rPr>
        <w:t xml:space="preserve"> уловных вариант:</w:t>
      </w:r>
    </w:p>
    <w:p w:rsidR="00F01816" w:rsidRPr="007617C7" w:rsidRDefault="00EE0FDA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8</m:t>
          </m:r>
        </m:oMath>
      </m:oMathPara>
    </w:p>
    <w:p w:rsidR="007617C7" w:rsidRPr="00D8563B" w:rsidRDefault="00EE0FDA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41</m:t>
          </m:r>
        </m:oMath>
      </m:oMathPara>
    </w:p>
    <w:p w:rsidR="005C3F29" w:rsidRDefault="005F5BC0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оценка коэффициента корреляции:</w:t>
      </w:r>
    </w:p>
    <w:p w:rsidR="005F5BC0" w:rsidRPr="005F5BC0" w:rsidRDefault="00EE0FDA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4-94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.02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0.1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4⋅1.38⋅1.4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.89</m:t>
          </m:r>
        </m:oMath>
      </m:oMathPara>
    </w:p>
    <w:p w:rsidR="005F5BC0" w:rsidRDefault="00065BC5" w:rsidP="00065BC5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Доверительный интервал для коэффициента корреляции.</w:t>
      </w:r>
    </w:p>
    <w:p w:rsidR="00EA3949" w:rsidRPr="001740E1" w:rsidRDefault="001740E1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построим доверительный интервал для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</w:p>
    <w:p w:rsidR="005A3CCB" w:rsidRPr="006853D1" w:rsidRDefault="00831423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∈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6853D1" w:rsidRPr="00F16CC7" w:rsidRDefault="006853D1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находится из следующей формулы с использованием преобразования Фишера: </w:t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d>
            </m:e>
          </m:func>
        </m:oMath>
      </m:oMathPara>
    </w:p>
    <w:p w:rsidR="006853D1" w:rsidRPr="006853D1" w:rsidRDefault="006853D1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Pr="00685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685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из форму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rad>
          </m:den>
        </m:f>
      </m:oMath>
      <w:r>
        <w:rPr>
          <w:sz w:val="28"/>
          <w:szCs w:val="28"/>
        </w:rPr>
        <w:t>.</w:t>
      </w:r>
    </w:p>
    <w:p w:rsidR="005A3CCB" w:rsidRPr="005A3CCB" w:rsidRDefault="005A3CCB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границы доверительного интервала для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Pr="005A3CCB">
        <w:rPr>
          <w:sz w:val="28"/>
          <w:szCs w:val="28"/>
        </w:rPr>
        <w:t>.</w:t>
      </w:r>
    </w:p>
    <w:p w:rsidR="00D87C70" w:rsidRDefault="009F4B0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получим доверительный интервал:</w:t>
      </w:r>
    </w:p>
    <w:p w:rsidR="009F4B09" w:rsidRPr="00831423" w:rsidRDefault="00831423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∈(1.22 ;  1.63)</m:t>
          </m:r>
        </m:oMath>
      </m:oMathPara>
    </w:p>
    <w:p w:rsidR="00831423" w:rsidRDefault="00831423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перейти к доверительному интервалу для коэффициента корреляции, воспользуемся обратным преобразованием:</w:t>
      </w:r>
    </w:p>
    <w:p w:rsidR="00831423" w:rsidRPr="00E9537E" w:rsidRDefault="00831423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</m:oMath>
      </m:oMathPara>
    </w:p>
    <w:p w:rsidR="00E9537E" w:rsidRDefault="00E9537E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Pr="00E9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E953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9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левая и правая границы доверительного интервала для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E9537E">
        <w:rPr>
          <w:sz w:val="28"/>
          <w:szCs w:val="28"/>
        </w:rPr>
        <w:t>.</w:t>
      </w:r>
    </w:p>
    <w:p w:rsidR="00E9537E" w:rsidRDefault="00035657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 доверительный интервал, покрывающий истинное значение параметра с 95% доверительной вероятностью:</w:t>
      </w:r>
    </w:p>
    <w:p w:rsidR="00E9537E" w:rsidRPr="009939D0" w:rsidRDefault="00E9537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∈(0.84 ; 0.93)</m:t>
          </m:r>
        </m:oMath>
      </m:oMathPara>
    </w:p>
    <w:p w:rsidR="00EA3949" w:rsidRDefault="00065BC5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рка статистической гипотезы о </w:t>
      </w:r>
      <w:r w:rsidR="00EA3949">
        <w:rPr>
          <w:i/>
          <w:sz w:val="28"/>
          <w:szCs w:val="28"/>
        </w:rPr>
        <w:t>равенстве коэффициента корреляции нулю.</w:t>
      </w:r>
    </w:p>
    <w:p w:rsidR="00EA3949" w:rsidRPr="00EA3949" w:rsidRDefault="00EA3949" w:rsidP="00EA3949">
      <w:pPr>
        <w:spacing w:line="360" w:lineRule="auto"/>
        <w:ind w:firstLine="709"/>
        <w:jc w:val="both"/>
        <w:rPr>
          <w:sz w:val="28"/>
          <w:szCs w:val="28"/>
        </w:rPr>
      </w:pPr>
      <w:r w:rsidRPr="00EA3949">
        <w:rPr>
          <w:sz w:val="28"/>
          <w:szCs w:val="28"/>
        </w:rPr>
        <w:t>Сформулируем нулевую и альтернативную гипотезы:</w:t>
      </w:r>
    </w:p>
    <w:p w:rsidR="00EA3949" w:rsidRPr="00EA3949" w:rsidRDefault="00EE0FDA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равен нулю.</w:t>
      </w:r>
    </w:p>
    <w:p w:rsidR="00EA3949" w:rsidRPr="00EA3949" w:rsidRDefault="00EE0FDA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не равен нулю.</w:t>
      </w:r>
    </w:p>
    <w:p w:rsidR="00EA3949" w:rsidRPr="00EA3949" w:rsidRDefault="00EA3949" w:rsidP="00EA3949">
      <w:pPr>
        <w:spacing w:line="360" w:lineRule="auto"/>
        <w:ind w:firstLine="709"/>
        <w:jc w:val="both"/>
        <w:rPr>
          <w:sz w:val="28"/>
          <w:szCs w:val="28"/>
        </w:rPr>
      </w:pPr>
      <w:r w:rsidRPr="00EA3949">
        <w:rPr>
          <w:sz w:val="28"/>
          <w:szCs w:val="28"/>
        </w:rPr>
        <w:lastRenderedPageBreak/>
        <w:t xml:space="preserve">Проверим гипотезу на уровне значимости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Pr="00EA3949">
        <w:rPr>
          <w:sz w:val="28"/>
          <w:szCs w:val="28"/>
        </w:rPr>
        <w:t>.</w:t>
      </w:r>
    </w:p>
    <w:p w:rsidR="00EA3949" w:rsidRDefault="009F4B0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</w:t>
      </w:r>
      <w:r w:rsidR="00831423">
        <w:rPr>
          <w:sz w:val="28"/>
          <w:szCs w:val="28"/>
        </w:rPr>
        <w:t xml:space="preserve">найдем значение </w:t>
      </w:r>
      <w:r w:rsidR="00E9537E">
        <w:rPr>
          <w:sz w:val="28"/>
          <w:szCs w:val="28"/>
        </w:rPr>
        <w:t>статистики критерия:</w:t>
      </w:r>
    </w:p>
    <w:p w:rsidR="00E9537E" w:rsidRPr="00D57708" w:rsidRDefault="00EE0FDA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rad>
        </m:oMath>
      </m:oMathPara>
    </w:p>
    <w:p w:rsidR="00536947" w:rsidRDefault="00536947" w:rsidP="00EA3949">
      <w:pPr>
        <w:spacing w:line="360" w:lineRule="auto"/>
        <w:ind w:firstLine="709"/>
        <w:jc w:val="both"/>
        <w:rPr>
          <w:sz w:val="28"/>
          <w:szCs w:val="28"/>
        </w:rPr>
      </w:pPr>
      <w:r w:rsidRPr="00536947">
        <w:rPr>
          <w:sz w:val="28"/>
          <w:szCs w:val="28"/>
        </w:rPr>
        <w:t xml:space="preserve">Полученное по выборке значение статистики критерия соответству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8.83 </m:t>
        </m:r>
      </m:oMath>
    </w:p>
    <w:p w:rsidR="00D57708" w:rsidRDefault="00D57708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</w:t>
      </w:r>
      <w:r w:rsidR="00F31559">
        <w:rPr>
          <w:sz w:val="28"/>
          <w:szCs w:val="28"/>
        </w:rPr>
        <w:t xml:space="preserve">стика критерия имеет распределение Стьюдента с </w:t>
      </w:r>
      <m:oMath>
        <m:r>
          <w:rPr>
            <w:rFonts w:ascii="Cambria Math" w:hAnsi="Cambria Math"/>
            <w:sz w:val="28"/>
            <w:szCs w:val="28"/>
          </w:rPr>
          <m:t xml:space="preserve">N-2 </m:t>
        </m:r>
      </m:oMath>
      <w:r w:rsidR="00F31559">
        <w:rPr>
          <w:sz w:val="28"/>
          <w:szCs w:val="28"/>
        </w:rPr>
        <w:t>степенями свободы.</w:t>
      </w:r>
    </w:p>
    <w:p w:rsidR="000B43B2" w:rsidRDefault="000B43B2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для заданного уровня значимости критическое значе</w:t>
      </w:r>
      <w:r w:rsidR="00536947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= 1.66</m:t>
        </m:r>
      </m:oMath>
      <w:r>
        <w:rPr>
          <w:sz w:val="28"/>
          <w:szCs w:val="28"/>
        </w:rPr>
        <w:t>.</w:t>
      </w:r>
    </w:p>
    <w:p w:rsidR="000B43B2" w:rsidRDefault="000B43B2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 нас достаточно оснований отвергнуть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B4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гипоте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B43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AA0DF0">
        <w:rPr>
          <w:sz w:val="28"/>
          <w:szCs w:val="28"/>
        </w:rPr>
        <w:t>.</w:t>
      </w:r>
    </w:p>
    <w:p w:rsidR="00AA0DF0" w:rsidRPr="00AA0DF0" w:rsidRDefault="00AA0DF0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1E5ED9" w:rsidRDefault="00D366A1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536947">
        <w:rPr>
          <w:bCs/>
          <w:szCs w:val="28"/>
        </w:rPr>
        <w:t xml:space="preserve">В ходе выполнения лабораторной работы </w:t>
      </w:r>
      <w:r w:rsidR="001E5ED9">
        <w:rPr>
          <w:bCs/>
          <w:szCs w:val="28"/>
        </w:rPr>
        <w:t>была обработана выборка по второму признаку. Были сформированы ранжированный ряд, вариационный ряд, а также интервальный ряд. По полученному интервальному ряду были построены гистограммы и полигоны абсолютных и относительных частот, а также эмпирическая функция распределения. По интервальному ряду были получены точечные оценки параметров распределения генеральной совокупности с помощью метода моментов.</w:t>
      </w:r>
    </w:p>
    <w:p w:rsidR="001E5ED9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880FEF">
        <w:rPr>
          <w:bCs/>
          <w:szCs w:val="28"/>
        </w:rPr>
        <w:t xml:space="preserve">Далее была сформирована двумерная выборка, по которой построена корреляционная таблица для условных вариант, после чего вычислена точечная оценка коэффициента корреляции Пирсона. Полученная оценка коэффициента корреляции равна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0.89</m:t>
        </m:r>
      </m:oMath>
      <w:r w:rsidR="00880FEF">
        <w:rPr>
          <w:bCs/>
          <w:szCs w:val="28"/>
        </w:rPr>
        <w:t xml:space="preserve">, что говорит о </w:t>
      </w:r>
      <w:r w:rsidR="003902F8">
        <w:rPr>
          <w:bCs/>
          <w:szCs w:val="28"/>
        </w:rPr>
        <w:t>наличии корреляционной зависимости между исследуемыми величинами.</w:t>
      </w:r>
    </w:p>
    <w:p w:rsidR="003902F8" w:rsidRDefault="003902F8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После был построен доверительный интервал для коэффициента корреляции Пирсона. Полученный доверительный интервал уровня доверия </w:t>
      </w:r>
      <m:oMath>
        <m:r>
          <w:rPr>
            <w:rFonts w:ascii="Cambria Math" w:hAnsi="Cambria Math"/>
            <w:szCs w:val="28"/>
          </w:rPr>
          <m:t>γ=0.95</m:t>
        </m:r>
      </m:oMath>
      <w:r>
        <w:rPr>
          <w:bCs/>
          <w:szCs w:val="28"/>
        </w:rPr>
        <w:t xml:space="preserve"> имеет следующий вид</w:t>
      </w:r>
      <w:r w:rsidRPr="003902F8">
        <w:rPr>
          <w:bCs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r∈(0.84 ; 0.93)</m:t>
        </m:r>
      </m:oMath>
      <w:r w:rsidRPr="003902F8">
        <w:rPr>
          <w:bCs/>
          <w:szCs w:val="28"/>
        </w:rPr>
        <w:t>.</w:t>
      </w:r>
      <w:r w:rsidR="00C711AE" w:rsidRPr="00C711AE">
        <w:rPr>
          <w:bCs/>
          <w:szCs w:val="28"/>
        </w:rPr>
        <w:t xml:space="preserve"> </w:t>
      </w:r>
      <w:r w:rsidR="00C711AE">
        <w:rPr>
          <w:bCs/>
          <w:szCs w:val="28"/>
        </w:rPr>
        <w:t>Данный доверительный интервал покрывает истинное значение коэффициента корреляции с доверительной вероятностью 95%.</w:t>
      </w:r>
    </w:p>
    <w:p w:rsidR="00C711AE" w:rsidRPr="00317F9F" w:rsidRDefault="00C711AE" w:rsidP="00271ABB">
      <w:pPr>
        <w:pStyle w:val="Times142"/>
        <w:spacing w:line="360" w:lineRule="auto"/>
        <w:ind w:firstLine="0"/>
        <w:rPr>
          <w:bCs/>
          <w:i/>
          <w:szCs w:val="28"/>
        </w:rPr>
      </w:pPr>
      <w:r>
        <w:rPr>
          <w:bCs/>
          <w:szCs w:val="28"/>
        </w:rPr>
        <w:lastRenderedPageBreak/>
        <w:tab/>
        <w:t xml:space="preserve">Далее была проверена гипотеза о равенстве коэффициента корреляции нулю. В результате было получено выборочное значение статистики критерия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18.83</m:t>
        </m:r>
      </m:oMath>
      <w:r w:rsidR="00317F9F">
        <w:rPr>
          <w:bCs/>
          <w:szCs w:val="28"/>
        </w:rPr>
        <w:t xml:space="preserve">, а критическое значение для уровня 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="00317F9F" w:rsidRPr="00317F9F">
        <w:rPr>
          <w:bCs/>
          <w:szCs w:val="28"/>
        </w:rPr>
        <w:t xml:space="preserve"> </w:t>
      </w:r>
      <w:r w:rsidR="00317F9F">
        <w:rPr>
          <w:bCs/>
          <w:szCs w:val="28"/>
        </w:rPr>
        <w:t xml:space="preserve">равно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  <m:r>
          <w:rPr>
            <w:rFonts w:ascii="Cambria Math" w:hAnsi="Cambria Math"/>
            <w:szCs w:val="28"/>
          </w:rPr>
          <m:t>=1.66</m:t>
        </m:r>
      </m:oMath>
      <w:r w:rsidR="007543EE">
        <w:rPr>
          <w:bCs/>
          <w:szCs w:val="28"/>
        </w:rPr>
        <w:t xml:space="preserve">. Таким образом, имеется достаточно оснований, чтобы отклонить нулевую гипотезу о том, что коэффициент корреляции равен нулю. </w:t>
      </w:r>
      <w:r w:rsidR="003E67A1">
        <w:rPr>
          <w:bCs/>
          <w:szCs w:val="28"/>
        </w:rPr>
        <w:t xml:space="preserve"> Полученный результат указывает на то, что вполне вероятно, что корреляционная зависимость между исследуемыми параметрами действительно существует, а не была получена случайно.</w:t>
      </w:r>
    </w:p>
    <w:p w:rsidR="003902F8" w:rsidRPr="003902F8" w:rsidRDefault="003902F8" w:rsidP="00271ABB">
      <w:pPr>
        <w:pStyle w:val="Times142"/>
        <w:spacing w:line="360" w:lineRule="auto"/>
        <w:ind w:firstLine="0"/>
        <w:rPr>
          <w:bCs/>
          <w:i/>
          <w:szCs w:val="28"/>
        </w:rPr>
      </w:pPr>
    </w:p>
    <w:p w:rsidR="001E5ED9" w:rsidRPr="00536947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</w:p>
    <w:p w:rsidR="00536947" w:rsidRDefault="00536947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59510A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:rsidR="00787635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ХОДНЫЙ КОД</w:t>
      </w:r>
    </w:p>
    <w:p w:rsidR="000D3733" w:rsidRPr="00413D10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mport</w:t>
      </w:r>
      <w:r w:rsidRPr="00413D10">
        <w:rPr>
          <w:rFonts w:ascii="Courier New" w:hAnsi="Courier New" w:cs="Courier New"/>
          <w:bCs/>
          <w:sz w:val="24"/>
          <w:szCs w:val="28"/>
        </w:rPr>
        <w:t xml:space="preserve">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andas</w:t>
      </w:r>
      <w:r w:rsidRPr="00413D10">
        <w:rPr>
          <w:rFonts w:ascii="Courier New" w:hAnsi="Courier New" w:cs="Courier New"/>
          <w:bCs/>
          <w:sz w:val="24"/>
          <w:szCs w:val="28"/>
        </w:rPr>
        <w:t xml:space="preserve">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as</w:t>
      </w:r>
      <w:r w:rsidRPr="00413D10">
        <w:rPr>
          <w:rFonts w:ascii="Courier New" w:hAnsi="Courier New" w:cs="Courier New"/>
          <w:bCs/>
          <w:sz w:val="24"/>
          <w:szCs w:val="28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d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rom collections impor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defaultdict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from math import log, floor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import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atplotlib.pyplot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as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lt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impor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nump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as np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rom math impor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log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rom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cipy.stats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mport t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get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python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.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un_line_magic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'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atplotlib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', 'inline'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rom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Python.core.pylabtools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mpor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figsize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figsiz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7, 7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чтение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данных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df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d.read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_excel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'./data.xlsx', head=True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формируем случайную выборку заданного размера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n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94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x 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df.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ampl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n, replace=True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dom_stat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=5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x =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.reset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_inde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drop=True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выборки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list(x['v'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list(x['E'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объем выборки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n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94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границы интервалов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</w:t>
      </w:r>
      <w:r w:rsidRPr="000D3733">
        <w:rPr>
          <w:rFonts w:ascii="Courier New" w:hAnsi="Courier New" w:cs="Courier New"/>
          <w:bCs/>
          <w:sz w:val="24"/>
          <w:szCs w:val="28"/>
        </w:rPr>
        <w:t>_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[320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h = 39 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шаг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 xml:space="preserve">for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1, 8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.append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i-1] + h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[72.6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h = 15.2 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шаг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or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1, 8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y.append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[i-1] + h) 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частоты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[4, 11, 16, 30, 21, 9, 3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[5, 6, 20, 23, 25, 12, 3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построение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орреляционной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таблицы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check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nterval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x, y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_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y_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first  =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(x &gt;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_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[0] and x &lt;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_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1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second = (y &gt;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y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0] and y &lt;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y_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1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return first and second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sample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is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zip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able = [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or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1, 8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a = 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[i-1]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able.append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[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for j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1, 8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    b = 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[j-1]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j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   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mp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ap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lambda x: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check_interval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x[0], x[1], a, b), sample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    table[i-1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].append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sum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mp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   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able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 xml:space="preserve">for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1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sample)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print(sample[i-1], end='\t'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if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</w:rPr>
        <w:t xml:space="preserve"> % 5 == 0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 xml:space="preserve">       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0D3733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</w:rPr>
        <w:t>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шаги интервальных рядов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1] -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0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1] -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0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середины интервалов в интервальных рядах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d</w:t>
      </w:r>
      <w:r w:rsidRPr="000D3733">
        <w:rPr>
          <w:rFonts w:ascii="Courier New" w:hAnsi="Courier New" w:cs="Courier New"/>
          <w:bCs/>
          <w:sz w:val="24"/>
          <w:szCs w:val="28"/>
        </w:rPr>
        <w:t>_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[339, 378, 417, 456, 495, 534, 573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d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[80.2, 95.4, 110.6, 125.8, 141.0, 156.2, 171.4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F16CC7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F16CC7">
        <w:rPr>
          <w:rFonts w:ascii="Courier New" w:hAnsi="Courier New" w:cs="Courier New"/>
          <w:bCs/>
          <w:sz w:val="24"/>
          <w:szCs w:val="28"/>
        </w:rPr>
        <w:t># условные варианты</w:t>
      </w:r>
    </w:p>
    <w:p w:rsidR="000D3733" w:rsidRPr="00413D10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</w:t>
      </w:r>
      <w:r w:rsidRPr="00413D10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ist</w:t>
      </w:r>
      <w:r w:rsidRPr="00413D10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ap</w:t>
      </w:r>
      <w:r w:rsidRPr="00413D10">
        <w:rPr>
          <w:rFonts w:ascii="Courier New" w:hAnsi="Courier New" w:cs="Courier New"/>
          <w:bCs/>
          <w:sz w:val="24"/>
          <w:szCs w:val="28"/>
          <w:lang w:val="en-US"/>
        </w:rPr>
        <w:t>(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ambda</w:t>
      </w:r>
      <w:r w:rsidRPr="00413D10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r w:rsidRPr="00413D10">
        <w:rPr>
          <w:rFonts w:ascii="Courier New" w:hAnsi="Courier New" w:cs="Courier New"/>
          <w:bCs/>
          <w:sz w:val="24"/>
          <w:szCs w:val="28"/>
          <w:lang w:val="en-US"/>
        </w:rPr>
        <w:t>: (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r w:rsidRPr="00413D10">
        <w:rPr>
          <w:rFonts w:ascii="Courier New" w:hAnsi="Courier New" w:cs="Courier New"/>
          <w:bCs/>
          <w:sz w:val="24"/>
          <w:szCs w:val="28"/>
          <w:lang w:val="en-US"/>
        </w:rPr>
        <w:t xml:space="preserve"> - 456)/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</w:t>
      </w:r>
      <w:r w:rsidRPr="00413D10">
        <w:rPr>
          <w:rFonts w:ascii="Courier New" w:hAnsi="Courier New" w:cs="Courier New"/>
          <w:bCs/>
          <w:sz w:val="24"/>
          <w:szCs w:val="28"/>
          <w:lang w:val="en-US"/>
        </w:rPr>
        <w:t>_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proofErr w:type="spellEnd"/>
      <w:r w:rsidRPr="00413D10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d</w:t>
      </w:r>
      <w:r w:rsidRPr="00413D10">
        <w:rPr>
          <w:rFonts w:ascii="Courier New" w:hAnsi="Courier New" w:cs="Courier New"/>
          <w:bCs/>
          <w:sz w:val="24"/>
          <w:szCs w:val="28"/>
          <w:lang w:val="en-US"/>
        </w:rPr>
        <w:t>_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proofErr w:type="spellEnd"/>
      <w:r w:rsidRPr="00413D10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u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is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ap(lambda x: (x - 125.8)/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d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считаем сумму из формулы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0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or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for j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    s += table[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][j] * v[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] * u[j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средние и СКО для условных вариант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um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ap(lambda x: x[0] * x[1], zip(v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) / n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2_v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um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ap(lambda x: x[0]**2 * x[1], zip(v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) / n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2_v = M2_v -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**2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m2_v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um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ap(lambda x: x[0] * x[1], zip(u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) / n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 xml:space="preserve">M2_u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um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ap(lambda x: x[0]**2 * x[1], zip(u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) / n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2_u = M2_u -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**2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m2_u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'v: mean = {}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{}'.format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'u: mean = {}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{}'.format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оэффициент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орреляции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Пирсона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 = (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  +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n *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*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)/(n *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*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'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оэффициент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орреляции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Пирсона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{}'.format(r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 xml:space="preserve"># проверка гипотезы о равенстве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</w:rPr>
        <w:t>коэф</w:t>
      </w:r>
      <w:proofErr w:type="spellEnd"/>
      <w:r w:rsidRPr="000D3733">
        <w:rPr>
          <w:rFonts w:ascii="Courier New" w:hAnsi="Courier New" w:cs="Courier New"/>
          <w:bCs/>
          <w:sz w:val="24"/>
          <w:szCs w:val="28"/>
        </w:rPr>
        <w:t xml:space="preserve"> корреляции нулю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r *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(n-2) /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1 - r**2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.ppf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0.95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df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=n-2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'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ритическое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{}'.format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'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выборочное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= {}'.format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if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&lt;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0D3733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</w:rPr>
        <w:t xml:space="preserve">'Не достаточно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</w:rPr>
        <w:t>отснований</w:t>
      </w:r>
      <w:proofErr w:type="spellEnd"/>
      <w:r w:rsidRPr="000D3733">
        <w:rPr>
          <w:rFonts w:ascii="Courier New" w:hAnsi="Courier New" w:cs="Courier New"/>
          <w:bCs/>
          <w:sz w:val="24"/>
          <w:szCs w:val="28"/>
        </w:rPr>
        <w:t xml:space="preserve">, чтобы отклонить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</w:t>
      </w:r>
      <w:r w:rsidRPr="000D3733">
        <w:rPr>
          <w:rFonts w:ascii="Courier New" w:hAnsi="Courier New" w:cs="Courier New"/>
          <w:bCs/>
          <w:sz w:val="24"/>
          <w:szCs w:val="28"/>
        </w:rPr>
        <w:t>0'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lse</w:t>
      </w:r>
      <w:r w:rsidRPr="000D3733">
        <w:rPr>
          <w:rFonts w:ascii="Courier New" w:hAnsi="Courier New" w:cs="Courier New"/>
          <w:bCs/>
          <w:sz w:val="24"/>
          <w:szCs w:val="28"/>
        </w:rPr>
        <w:t>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 xml:space="preserve">   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0D3733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</w:rPr>
        <w:t xml:space="preserve">'Отвергаем гипотезу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</w:t>
      </w:r>
      <w:r w:rsidRPr="000D3733">
        <w:rPr>
          <w:rFonts w:ascii="Courier New" w:hAnsi="Courier New" w:cs="Courier New"/>
          <w:bCs/>
          <w:sz w:val="24"/>
          <w:szCs w:val="28"/>
        </w:rPr>
        <w:t>0'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нахождение доверительного интервала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преобразование Фишера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z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0.5 *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og</w:t>
      </w:r>
      <w:r w:rsidRPr="000D3733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</w:rPr>
        <w:t xml:space="preserve">(1 +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)/(1 -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</w:t>
      </w:r>
      <w:r w:rsidRPr="000D3733">
        <w:rPr>
          <w:rFonts w:ascii="Courier New" w:hAnsi="Courier New" w:cs="Courier New"/>
          <w:bCs/>
          <w:sz w:val="24"/>
          <w:szCs w:val="28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 xml:space="preserve"># доверительный интервал для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z</w:t>
      </w:r>
    </w:p>
    <w:p w:rsidR="000D3733" w:rsidRPr="00F16CC7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 =</w:t>
      </w:r>
      <w:proofErr w:type="gram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z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- 1.96 /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>(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n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- 3)</w:t>
      </w:r>
    </w:p>
    <w:p w:rsidR="000D3733" w:rsidRPr="00F16CC7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igh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z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+ 1.96 /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n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- 3)</w:t>
      </w:r>
    </w:p>
    <w:p w:rsidR="000D3733" w:rsidRPr="00F16CC7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>'</w:t>
      </w:r>
      <w:r w:rsidRPr="000D3733">
        <w:rPr>
          <w:rFonts w:ascii="Courier New" w:hAnsi="Courier New" w:cs="Courier New"/>
          <w:bCs/>
          <w:sz w:val="24"/>
          <w:szCs w:val="28"/>
        </w:rPr>
        <w:t>Доверительный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0D3733">
        <w:rPr>
          <w:rFonts w:ascii="Courier New" w:hAnsi="Courier New" w:cs="Courier New"/>
          <w:bCs/>
          <w:sz w:val="24"/>
          <w:szCs w:val="28"/>
        </w:rPr>
        <w:t>интервал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: ({}, {})'.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forma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(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igh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обратное преобразование</w:t>
      </w:r>
    </w:p>
    <w:p w:rsidR="000D3733" w:rsidRPr="00F16CC7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 =</w:t>
      </w:r>
      <w:proofErr w:type="gram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(2 *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) - 1) / 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(2 *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) + 1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right = (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2 * right) - 1) / 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2 * right) + 1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'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Доверительный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интервал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: ({}, {})'.format(left, right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FC5C28" w:rsidRPr="000D3733" w:rsidRDefault="00FC5C28" w:rsidP="00490C2D">
      <w:pPr>
        <w:pStyle w:val="Times142"/>
        <w:spacing w:line="360" w:lineRule="auto"/>
        <w:ind w:firstLine="0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D00E75" w:rsidRPr="000D3733" w:rsidRDefault="00D00E75" w:rsidP="00490C2D">
      <w:pPr>
        <w:rPr>
          <w:bCs/>
          <w:sz w:val="28"/>
          <w:szCs w:val="28"/>
          <w:lang w:val="en-US"/>
        </w:rPr>
      </w:pPr>
    </w:p>
    <w:p w:rsidR="00F17605" w:rsidRPr="000D3733" w:rsidRDefault="00F17605">
      <w:pPr>
        <w:rPr>
          <w:rStyle w:val="aff"/>
          <w:bCs w:val="0"/>
          <w:caps/>
          <w:sz w:val="28"/>
          <w:lang w:val="en-US"/>
        </w:rPr>
      </w:pPr>
      <w:r w:rsidRPr="000D3733">
        <w:rPr>
          <w:rStyle w:val="aff"/>
          <w:bCs w:val="0"/>
          <w:caps/>
          <w:lang w:val="en-US"/>
        </w:rPr>
        <w:br w:type="page"/>
      </w:r>
    </w:p>
    <w:p w:rsidR="001B2E7C" w:rsidRDefault="00F56BF5" w:rsidP="001B2E7C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Список литературы</w:t>
      </w:r>
    </w:p>
    <w:p w:rsidR="00CC5A64" w:rsidRP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Лекции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о математической статистике </w:t>
      </w:r>
      <w:r>
        <w:rPr>
          <w:color w:val="000000"/>
          <w:sz w:val="28"/>
          <w:szCs w:val="28"/>
          <w:highlight w:val="white"/>
          <w:lang w:val="en-US"/>
        </w:rPr>
        <w:t>Computer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Science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Center</w:t>
      </w:r>
      <w:r>
        <w:rPr>
          <w:color w:val="000000"/>
          <w:sz w:val="28"/>
          <w:szCs w:val="28"/>
          <w:highlight w:val="white"/>
        </w:rPr>
        <w:t>.</w:t>
      </w:r>
    </w:p>
    <w:p w:rsidR="00CC5A64" w:rsidRP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 w:rsidRPr="00CC5A64">
        <w:rPr>
          <w:color w:val="000000"/>
          <w:sz w:val="28"/>
          <w:szCs w:val="28"/>
          <w:highlight w:val="white"/>
        </w:rPr>
        <w:t>Лагутин М. Б. Наглядная математическая статистика. (Том 2, стр. 174) — М.: П-центр, 2003.</w:t>
      </w:r>
    </w:p>
    <w:p w:rsid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 w:rsidRPr="00CC5A64">
        <w:rPr>
          <w:color w:val="000000"/>
          <w:sz w:val="28"/>
          <w:szCs w:val="28"/>
          <w:highlight w:val="white"/>
        </w:rPr>
        <w:t>Севастьянов Б. А. Курс теории вероятностей и математической статистики. — Москва-Ижевск: Институт компьютерных исследований, 2004.</w:t>
      </w:r>
    </w:p>
    <w:p w:rsidR="00CC5A64" w:rsidRPr="00CC5A64" w:rsidRDefault="00CC5A64" w:rsidP="00CC5A64">
      <w:pPr>
        <w:pStyle w:val="af2"/>
        <w:tabs>
          <w:tab w:val="left" w:pos="240"/>
        </w:tabs>
        <w:spacing w:line="360" w:lineRule="auto"/>
        <w:ind w:left="284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highlight w:val="white"/>
        </w:rPr>
      </w:pPr>
    </w:p>
    <w:sectPr w:rsidR="00CC5A64" w:rsidRPr="00CC5A64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69" w:rsidRDefault="00F24B69" w:rsidP="0098338E">
      <w:r>
        <w:separator/>
      </w:r>
    </w:p>
  </w:endnote>
  <w:endnote w:type="continuationSeparator" w:id="0">
    <w:p w:rsidR="00F24B69" w:rsidRDefault="00F24B6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DA" w:rsidRDefault="00EE0FD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556FF">
      <w:rPr>
        <w:noProof/>
      </w:rPr>
      <w:t>7</w:t>
    </w:r>
    <w:r>
      <w:fldChar w:fldCharType="end"/>
    </w:r>
  </w:p>
  <w:p w:rsidR="00EE0FDA" w:rsidRDefault="00EE0F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69" w:rsidRDefault="00F24B69" w:rsidP="0098338E">
      <w:r>
        <w:separator/>
      </w:r>
    </w:p>
  </w:footnote>
  <w:footnote w:type="continuationSeparator" w:id="0">
    <w:p w:rsidR="00F24B69" w:rsidRDefault="00F24B6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DA" w:rsidRDefault="00EE0FD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E8604A"/>
    <w:multiLevelType w:val="hybridMultilevel"/>
    <w:tmpl w:val="E16C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15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C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D6C"/>
    <w:rsid w:val="00034444"/>
    <w:rsid w:val="00034999"/>
    <w:rsid w:val="000356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C5"/>
    <w:rsid w:val="00065F97"/>
    <w:rsid w:val="000663B0"/>
    <w:rsid w:val="00071476"/>
    <w:rsid w:val="00073281"/>
    <w:rsid w:val="00075EB8"/>
    <w:rsid w:val="000768BF"/>
    <w:rsid w:val="00076C54"/>
    <w:rsid w:val="00080961"/>
    <w:rsid w:val="000837A2"/>
    <w:rsid w:val="00083B26"/>
    <w:rsid w:val="00084A84"/>
    <w:rsid w:val="0008513D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3B2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2C1D"/>
    <w:rsid w:val="000D3733"/>
    <w:rsid w:val="000D4044"/>
    <w:rsid w:val="000D536A"/>
    <w:rsid w:val="000D5CBE"/>
    <w:rsid w:val="000D6FC1"/>
    <w:rsid w:val="000D6FC3"/>
    <w:rsid w:val="000E0921"/>
    <w:rsid w:val="000E1710"/>
    <w:rsid w:val="000E1E35"/>
    <w:rsid w:val="000E55F6"/>
    <w:rsid w:val="000F13C1"/>
    <w:rsid w:val="000F289D"/>
    <w:rsid w:val="000F316C"/>
    <w:rsid w:val="000F3810"/>
    <w:rsid w:val="000F4ACB"/>
    <w:rsid w:val="000F52D3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1952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2AA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520B"/>
    <w:rsid w:val="001564C2"/>
    <w:rsid w:val="00157DC6"/>
    <w:rsid w:val="00160641"/>
    <w:rsid w:val="001621E4"/>
    <w:rsid w:val="00162770"/>
    <w:rsid w:val="00162E6A"/>
    <w:rsid w:val="00163472"/>
    <w:rsid w:val="00163971"/>
    <w:rsid w:val="00163EC2"/>
    <w:rsid w:val="00165A41"/>
    <w:rsid w:val="001669AC"/>
    <w:rsid w:val="00167094"/>
    <w:rsid w:val="00171683"/>
    <w:rsid w:val="001722CB"/>
    <w:rsid w:val="001726B4"/>
    <w:rsid w:val="001740E1"/>
    <w:rsid w:val="00174BE2"/>
    <w:rsid w:val="001750C7"/>
    <w:rsid w:val="00182C8C"/>
    <w:rsid w:val="001833E8"/>
    <w:rsid w:val="001847C2"/>
    <w:rsid w:val="00184D0E"/>
    <w:rsid w:val="0018625E"/>
    <w:rsid w:val="0019153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30B8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F2C"/>
    <w:rsid w:val="001E0365"/>
    <w:rsid w:val="001E191C"/>
    <w:rsid w:val="001E21FF"/>
    <w:rsid w:val="001E26D7"/>
    <w:rsid w:val="001E2F97"/>
    <w:rsid w:val="001E570D"/>
    <w:rsid w:val="001E5ED9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ACE"/>
    <w:rsid w:val="00212BB8"/>
    <w:rsid w:val="00213CBB"/>
    <w:rsid w:val="00216486"/>
    <w:rsid w:val="00216740"/>
    <w:rsid w:val="00216FCB"/>
    <w:rsid w:val="00217BE8"/>
    <w:rsid w:val="0022076D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525"/>
    <w:rsid w:val="0024255C"/>
    <w:rsid w:val="00246564"/>
    <w:rsid w:val="00246E84"/>
    <w:rsid w:val="00246ECD"/>
    <w:rsid w:val="002472EE"/>
    <w:rsid w:val="00250306"/>
    <w:rsid w:val="00251993"/>
    <w:rsid w:val="00251C9E"/>
    <w:rsid w:val="002532A5"/>
    <w:rsid w:val="00253AEC"/>
    <w:rsid w:val="002551C4"/>
    <w:rsid w:val="002556CE"/>
    <w:rsid w:val="00255B67"/>
    <w:rsid w:val="0025667F"/>
    <w:rsid w:val="002569E9"/>
    <w:rsid w:val="00256B1D"/>
    <w:rsid w:val="00257E0E"/>
    <w:rsid w:val="00260010"/>
    <w:rsid w:val="00261A20"/>
    <w:rsid w:val="00263976"/>
    <w:rsid w:val="00265596"/>
    <w:rsid w:val="0026780F"/>
    <w:rsid w:val="002715C8"/>
    <w:rsid w:val="00271ABB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11FE"/>
    <w:rsid w:val="002A34CF"/>
    <w:rsid w:val="002A3D8F"/>
    <w:rsid w:val="002A3F96"/>
    <w:rsid w:val="002A43EF"/>
    <w:rsid w:val="002A4B45"/>
    <w:rsid w:val="002A54AC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96"/>
    <w:rsid w:val="002B5CFC"/>
    <w:rsid w:val="002B64F1"/>
    <w:rsid w:val="002B6AB7"/>
    <w:rsid w:val="002B7512"/>
    <w:rsid w:val="002B75EE"/>
    <w:rsid w:val="002B7FE1"/>
    <w:rsid w:val="002C06AB"/>
    <w:rsid w:val="002C1DD7"/>
    <w:rsid w:val="002C461E"/>
    <w:rsid w:val="002C7B32"/>
    <w:rsid w:val="002D245B"/>
    <w:rsid w:val="002D5D9F"/>
    <w:rsid w:val="002D6095"/>
    <w:rsid w:val="002D6336"/>
    <w:rsid w:val="002D64EA"/>
    <w:rsid w:val="002D72A8"/>
    <w:rsid w:val="002E2E79"/>
    <w:rsid w:val="002E42D2"/>
    <w:rsid w:val="002E5CB1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D08"/>
    <w:rsid w:val="00305E8B"/>
    <w:rsid w:val="0030689A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265"/>
    <w:rsid w:val="00314408"/>
    <w:rsid w:val="00315AC5"/>
    <w:rsid w:val="00317F9F"/>
    <w:rsid w:val="00320403"/>
    <w:rsid w:val="00320443"/>
    <w:rsid w:val="003211BF"/>
    <w:rsid w:val="00324B5A"/>
    <w:rsid w:val="00324E46"/>
    <w:rsid w:val="0032599C"/>
    <w:rsid w:val="00327488"/>
    <w:rsid w:val="00327722"/>
    <w:rsid w:val="00327C6C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1CF"/>
    <w:rsid w:val="0035301E"/>
    <w:rsid w:val="00356C31"/>
    <w:rsid w:val="00360776"/>
    <w:rsid w:val="00361ABA"/>
    <w:rsid w:val="00361BD5"/>
    <w:rsid w:val="00364BF9"/>
    <w:rsid w:val="003678FB"/>
    <w:rsid w:val="003704D2"/>
    <w:rsid w:val="00370C62"/>
    <w:rsid w:val="00371AC3"/>
    <w:rsid w:val="003727E2"/>
    <w:rsid w:val="00374B6F"/>
    <w:rsid w:val="003760C4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6BE7"/>
    <w:rsid w:val="00387478"/>
    <w:rsid w:val="003876E7"/>
    <w:rsid w:val="003902F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302F"/>
    <w:rsid w:val="003C43F4"/>
    <w:rsid w:val="003C4793"/>
    <w:rsid w:val="003C534A"/>
    <w:rsid w:val="003C7504"/>
    <w:rsid w:val="003C774E"/>
    <w:rsid w:val="003C790C"/>
    <w:rsid w:val="003D1889"/>
    <w:rsid w:val="003D457D"/>
    <w:rsid w:val="003D4A06"/>
    <w:rsid w:val="003E0D63"/>
    <w:rsid w:val="003E10D1"/>
    <w:rsid w:val="003E1645"/>
    <w:rsid w:val="003E3AC7"/>
    <w:rsid w:val="003E5B7A"/>
    <w:rsid w:val="003E64BD"/>
    <w:rsid w:val="003E67A1"/>
    <w:rsid w:val="003E6FFB"/>
    <w:rsid w:val="003F0D1A"/>
    <w:rsid w:val="003F27F2"/>
    <w:rsid w:val="003F4162"/>
    <w:rsid w:val="003F4716"/>
    <w:rsid w:val="003F6810"/>
    <w:rsid w:val="003F723A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10A74"/>
    <w:rsid w:val="00410EE9"/>
    <w:rsid w:val="004115F1"/>
    <w:rsid w:val="004133C1"/>
    <w:rsid w:val="00413784"/>
    <w:rsid w:val="00413D10"/>
    <w:rsid w:val="00413D28"/>
    <w:rsid w:val="00416255"/>
    <w:rsid w:val="004203AF"/>
    <w:rsid w:val="00421FE4"/>
    <w:rsid w:val="0042240D"/>
    <w:rsid w:val="00422FA9"/>
    <w:rsid w:val="00424651"/>
    <w:rsid w:val="004256B6"/>
    <w:rsid w:val="00426E99"/>
    <w:rsid w:val="004272B0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34"/>
    <w:rsid w:val="0045786D"/>
    <w:rsid w:val="00462C6A"/>
    <w:rsid w:val="00462FAF"/>
    <w:rsid w:val="00464172"/>
    <w:rsid w:val="00464B1A"/>
    <w:rsid w:val="00464CA8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83"/>
    <w:rsid w:val="004B3122"/>
    <w:rsid w:val="004B51A6"/>
    <w:rsid w:val="004B64A3"/>
    <w:rsid w:val="004C04CA"/>
    <w:rsid w:val="004C42CB"/>
    <w:rsid w:val="004C726E"/>
    <w:rsid w:val="004D19D1"/>
    <w:rsid w:val="004D1EE6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9AB"/>
    <w:rsid w:val="004F4B28"/>
    <w:rsid w:val="004F523C"/>
    <w:rsid w:val="004F77F7"/>
    <w:rsid w:val="00500545"/>
    <w:rsid w:val="00500823"/>
    <w:rsid w:val="005041EE"/>
    <w:rsid w:val="005048AA"/>
    <w:rsid w:val="0050543F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13"/>
    <w:rsid w:val="00515376"/>
    <w:rsid w:val="0051538E"/>
    <w:rsid w:val="0051762C"/>
    <w:rsid w:val="0052166F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947"/>
    <w:rsid w:val="00536F36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895"/>
    <w:rsid w:val="00546A1E"/>
    <w:rsid w:val="005476FE"/>
    <w:rsid w:val="00550B7C"/>
    <w:rsid w:val="00551289"/>
    <w:rsid w:val="00554DBB"/>
    <w:rsid w:val="00554F61"/>
    <w:rsid w:val="005555FF"/>
    <w:rsid w:val="00555A92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10A"/>
    <w:rsid w:val="0059571D"/>
    <w:rsid w:val="0059669B"/>
    <w:rsid w:val="005A1039"/>
    <w:rsid w:val="005A18E4"/>
    <w:rsid w:val="005A23DF"/>
    <w:rsid w:val="005A3CCB"/>
    <w:rsid w:val="005A4E20"/>
    <w:rsid w:val="005A58E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84"/>
    <w:rsid w:val="005C3719"/>
    <w:rsid w:val="005C3F29"/>
    <w:rsid w:val="005C5B34"/>
    <w:rsid w:val="005C63AA"/>
    <w:rsid w:val="005D2E59"/>
    <w:rsid w:val="005D4CC0"/>
    <w:rsid w:val="005D75E6"/>
    <w:rsid w:val="005E1639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BC0"/>
    <w:rsid w:val="006008E2"/>
    <w:rsid w:val="0060186A"/>
    <w:rsid w:val="00601877"/>
    <w:rsid w:val="00603669"/>
    <w:rsid w:val="0060373C"/>
    <w:rsid w:val="006049AC"/>
    <w:rsid w:val="00604E92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2D5A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53D1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4AC0"/>
    <w:rsid w:val="006955C3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770"/>
    <w:rsid w:val="006B1777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5064"/>
    <w:rsid w:val="007053D3"/>
    <w:rsid w:val="00705436"/>
    <w:rsid w:val="00705601"/>
    <w:rsid w:val="00705E8D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EE"/>
    <w:rsid w:val="00754D5D"/>
    <w:rsid w:val="00756D75"/>
    <w:rsid w:val="00757AAA"/>
    <w:rsid w:val="007604B4"/>
    <w:rsid w:val="0076065A"/>
    <w:rsid w:val="00760C73"/>
    <w:rsid w:val="007616EB"/>
    <w:rsid w:val="007617C7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875"/>
    <w:rsid w:val="007863DF"/>
    <w:rsid w:val="0078716D"/>
    <w:rsid w:val="00787635"/>
    <w:rsid w:val="007905F7"/>
    <w:rsid w:val="0079139D"/>
    <w:rsid w:val="007917C1"/>
    <w:rsid w:val="00792783"/>
    <w:rsid w:val="007A0A07"/>
    <w:rsid w:val="007A3092"/>
    <w:rsid w:val="007A3BE0"/>
    <w:rsid w:val="007A57AC"/>
    <w:rsid w:val="007A7A3C"/>
    <w:rsid w:val="007B3E5B"/>
    <w:rsid w:val="007B4720"/>
    <w:rsid w:val="007B4772"/>
    <w:rsid w:val="007B5B56"/>
    <w:rsid w:val="007B6007"/>
    <w:rsid w:val="007B630F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10A7D"/>
    <w:rsid w:val="00811660"/>
    <w:rsid w:val="00811F86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423"/>
    <w:rsid w:val="008338A2"/>
    <w:rsid w:val="00835BB2"/>
    <w:rsid w:val="00836A20"/>
    <w:rsid w:val="00836BCE"/>
    <w:rsid w:val="00837D48"/>
    <w:rsid w:val="0084023D"/>
    <w:rsid w:val="008405C8"/>
    <w:rsid w:val="00840C75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4D9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0FEF"/>
    <w:rsid w:val="00882563"/>
    <w:rsid w:val="00884691"/>
    <w:rsid w:val="00891BCE"/>
    <w:rsid w:val="008924C3"/>
    <w:rsid w:val="00894052"/>
    <w:rsid w:val="008965BD"/>
    <w:rsid w:val="008975D6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653F"/>
    <w:rsid w:val="008D7CF8"/>
    <w:rsid w:val="008D7E58"/>
    <w:rsid w:val="008E0C6D"/>
    <w:rsid w:val="008E1D47"/>
    <w:rsid w:val="008E1F9E"/>
    <w:rsid w:val="008F1AE6"/>
    <w:rsid w:val="008F3C2C"/>
    <w:rsid w:val="008F44AD"/>
    <w:rsid w:val="008F4A2D"/>
    <w:rsid w:val="008F7A2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24E"/>
    <w:rsid w:val="00932BB5"/>
    <w:rsid w:val="00933339"/>
    <w:rsid w:val="00933CB4"/>
    <w:rsid w:val="00934D4B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6FF"/>
    <w:rsid w:val="00955F77"/>
    <w:rsid w:val="009562B3"/>
    <w:rsid w:val="00963A9B"/>
    <w:rsid w:val="00964740"/>
    <w:rsid w:val="00966824"/>
    <w:rsid w:val="009679D4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31FD"/>
    <w:rsid w:val="009939D0"/>
    <w:rsid w:val="00994303"/>
    <w:rsid w:val="0099659E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7088"/>
    <w:rsid w:val="009E0563"/>
    <w:rsid w:val="009E1819"/>
    <w:rsid w:val="009E313B"/>
    <w:rsid w:val="009E353B"/>
    <w:rsid w:val="009E353D"/>
    <w:rsid w:val="009E6820"/>
    <w:rsid w:val="009E7AD7"/>
    <w:rsid w:val="009F0B7F"/>
    <w:rsid w:val="009F1B49"/>
    <w:rsid w:val="009F27A1"/>
    <w:rsid w:val="009F31BC"/>
    <w:rsid w:val="009F4214"/>
    <w:rsid w:val="009F4422"/>
    <w:rsid w:val="009F4B09"/>
    <w:rsid w:val="009F4CFC"/>
    <w:rsid w:val="009F62BB"/>
    <w:rsid w:val="009F69D5"/>
    <w:rsid w:val="009F6B05"/>
    <w:rsid w:val="009F785E"/>
    <w:rsid w:val="00A00EBC"/>
    <w:rsid w:val="00A0112F"/>
    <w:rsid w:val="00A02699"/>
    <w:rsid w:val="00A02F34"/>
    <w:rsid w:val="00A04FB9"/>
    <w:rsid w:val="00A06974"/>
    <w:rsid w:val="00A0754E"/>
    <w:rsid w:val="00A10484"/>
    <w:rsid w:val="00A1068F"/>
    <w:rsid w:val="00A10A67"/>
    <w:rsid w:val="00A12B62"/>
    <w:rsid w:val="00A12F85"/>
    <w:rsid w:val="00A14A14"/>
    <w:rsid w:val="00A17D45"/>
    <w:rsid w:val="00A229F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07C"/>
    <w:rsid w:val="00A51B99"/>
    <w:rsid w:val="00A525B6"/>
    <w:rsid w:val="00A53A3D"/>
    <w:rsid w:val="00A55764"/>
    <w:rsid w:val="00A55FAD"/>
    <w:rsid w:val="00A56077"/>
    <w:rsid w:val="00A562D8"/>
    <w:rsid w:val="00A571EB"/>
    <w:rsid w:val="00A60083"/>
    <w:rsid w:val="00A60388"/>
    <w:rsid w:val="00A61CC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0DF0"/>
    <w:rsid w:val="00AA1FB7"/>
    <w:rsid w:val="00AA2F8A"/>
    <w:rsid w:val="00AA5E55"/>
    <w:rsid w:val="00AA61CA"/>
    <w:rsid w:val="00AB0078"/>
    <w:rsid w:val="00AB0AD7"/>
    <w:rsid w:val="00AB1362"/>
    <w:rsid w:val="00AB1637"/>
    <w:rsid w:val="00AB1FFE"/>
    <w:rsid w:val="00AB4DEB"/>
    <w:rsid w:val="00AB6AB5"/>
    <w:rsid w:val="00AB74CC"/>
    <w:rsid w:val="00AC12F0"/>
    <w:rsid w:val="00AC178E"/>
    <w:rsid w:val="00AC1EB4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D82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8C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B1DF2"/>
    <w:rsid w:val="00BB2E05"/>
    <w:rsid w:val="00BB37EA"/>
    <w:rsid w:val="00BB4296"/>
    <w:rsid w:val="00BB43BC"/>
    <w:rsid w:val="00BB609B"/>
    <w:rsid w:val="00BB6622"/>
    <w:rsid w:val="00BC0288"/>
    <w:rsid w:val="00BC0A4D"/>
    <w:rsid w:val="00BC1A4F"/>
    <w:rsid w:val="00BC4DB3"/>
    <w:rsid w:val="00BD0C07"/>
    <w:rsid w:val="00BD16EA"/>
    <w:rsid w:val="00BD2240"/>
    <w:rsid w:val="00BD3A58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1340"/>
    <w:rsid w:val="00C22960"/>
    <w:rsid w:val="00C2425E"/>
    <w:rsid w:val="00C24FBE"/>
    <w:rsid w:val="00C25CBD"/>
    <w:rsid w:val="00C25EAC"/>
    <w:rsid w:val="00C26A56"/>
    <w:rsid w:val="00C2721E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1A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5D7C"/>
    <w:rsid w:val="00C97357"/>
    <w:rsid w:val="00C9778B"/>
    <w:rsid w:val="00C97DD5"/>
    <w:rsid w:val="00CA32F9"/>
    <w:rsid w:val="00CA3E6E"/>
    <w:rsid w:val="00CA4C1A"/>
    <w:rsid w:val="00CA5167"/>
    <w:rsid w:val="00CA5E8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5981"/>
    <w:rsid w:val="00D0692A"/>
    <w:rsid w:val="00D107B7"/>
    <w:rsid w:val="00D14246"/>
    <w:rsid w:val="00D142A6"/>
    <w:rsid w:val="00D146E3"/>
    <w:rsid w:val="00D16151"/>
    <w:rsid w:val="00D1776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305"/>
    <w:rsid w:val="00D343C0"/>
    <w:rsid w:val="00D349B3"/>
    <w:rsid w:val="00D34FD6"/>
    <w:rsid w:val="00D3632F"/>
    <w:rsid w:val="00D366A1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6C2"/>
    <w:rsid w:val="00D527FD"/>
    <w:rsid w:val="00D536BC"/>
    <w:rsid w:val="00D541D5"/>
    <w:rsid w:val="00D55495"/>
    <w:rsid w:val="00D560F0"/>
    <w:rsid w:val="00D56DFF"/>
    <w:rsid w:val="00D56E9E"/>
    <w:rsid w:val="00D56F1D"/>
    <w:rsid w:val="00D5703B"/>
    <w:rsid w:val="00D57708"/>
    <w:rsid w:val="00D57ED6"/>
    <w:rsid w:val="00D67768"/>
    <w:rsid w:val="00D70484"/>
    <w:rsid w:val="00D745DD"/>
    <w:rsid w:val="00D75467"/>
    <w:rsid w:val="00D7675B"/>
    <w:rsid w:val="00D777A2"/>
    <w:rsid w:val="00D778C3"/>
    <w:rsid w:val="00D77F6E"/>
    <w:rsid w:val="00D8090D"/>
    <w:rsid w:val="00D8381D"/>
    <w:rsid w:val="00D8563B"/>
    <w:rsid w:val="00D85CB9"/>
    <w:rsid w:val="00D87223"/>
    <w:rsid w:val="00D87670"/>
    <w:rsid w:val="00D87C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AAA"/>
    <w:rsid w:val="00DB0D71"/>
    <w:rsid w:val="00DB1D0C"/>
    <w:rsid w:val="00DB1E5E"/>
    <w:rsid w:val="00DB37EF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608"/>
    <w:rsid w:val="00DF7736"/>
    <w:rsid w:val="00DF7FB8"/>
    <w:rsid w:val="00E00AE3"/>
    <w:rsid w:val="00E01B0F"/>
    <w:rsid w:val="00E04A50"/>
    <w:rsid w:val="00E04E5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368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3A6"/>
    <w:rsid w:val="00E769A8"/>
    <w:rsid w:val="00E77982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37E"/>
    <w:rsid w:val="00E959C1"/>
    <w:rsid w:val="00E95B29"/>
    <w:rsid w:val="00EA080D"/>
    <w:rsid w:val="00EA3949"/>
    <w:rsid w:val="00EA3E6F"/>
    <w:rsid w:val="00EA77E3"/>
    <w:rsid w:val="00EA7998"/>
    <w:rsid w:val="00EB211E"/>
    <w:rsid w:val="00EB246D"/>
    <w:rsid w:val="00EB3086"/>
    <w:rsid w:val="00EB3A5F"/>
    <w:rsid w:val="00EB5B9C"/>
    <w:rsid w:val="00EB686A"/>
    <w:rsid w:val="00EB6CF1"/>
    <w:rsid w:val="00EB729A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0FDA"/>
    <w:rsid w:val="00EE37BF"/>
    <w:rsid w:val="00EE4C61"/>
    <w:rsid w:val="00EF4119"/>
    <w:rsid w:val="00EF4B23"/>
    <w:rsid w:val="00EF67A8"/>
    <w:rsid w:val="00EF6877"/>
    <w:rsid w:val="00EF71B1"/>
    <w:rsid w:val="00EF757D"/>
    <w:rsid w:val="00F00B92"/>
    <w:rsid w:val="00F0137C"/>
    <w:rsid w:val="00F013BE"/>
    <w:rsid w:val="00F01816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CC7"/>
    <w:rsid w:val="00F17255"/>
    <w:rsid w:val="00F17605"/>
    <w:rsid w:val="00F200ED"/>
    <w:rsid w:val="00F216C1"/>
    <w:rsid w:val="00F21AF4"/>
    <w:rsid w:val="00F227CB"/>
    <w:rsid w:val="00F22BB5"/>
    <w:rsid w:val="00F23311"/>
    <w:rsid w:val="00F236E2"/>
    <w:rsid w:val="00F24B69"/>
    <w:rsid w:val="00F25C70"/>
    <w:rsid w:val="00F31559"/>
    <w:rsid w:val="00F318EC"/>
    <w:rsid w:val="00F319E3"/>
    <w:rsid w:val="00F31AB2"/>
    <w:rsid w:val="00F32BE6"/>
    <w:rsid w:val="00F33730"/>
    <w:rsid w:val="00F3577F"/>
    <w:rsid w:val="00F357D2"/>
    <w:rsid w:val="00F359F2"/>
    <w:rsid w:val="00F3630B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820"/>
    <w:rsid w:val="00F5295B"/>
    <w:rsid w:val="00F53739"/>
    <w:rsid w:val="00F54940"/>
    <w:rsid w:val="00F54AAE"/>
    <w:rsid w:val="00F564D1"/>
    <w:rsid w:val="00F56A6D"/>
    <w:rsid w:val="00F56ABC"/>
    <w:rsid w:val="00F56BF5"/>
    <w:rsid w:val="00F57068"/>
    <w:rsid w:val="00F60980"/>
    <w:rsid w:val="00F609B0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6EE1"/>
    <w:rsid w:val="00F971B7"/>
    <w:rsid w:val="00FA02BD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C0695"/>
    <w:rsid w:val="00FC48F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DF1B1"/>
  <w15:chartTrackingRefBased/>
  <w15:docId w15:val="{092BFB37-6AF4-4041-9410-28F3848D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  <w:style w:type="table" w:customStyle="1" w:styleId="16">
    <w:name w:val="Сетка таблицы1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DACF-CC9D-47AF-B248-786CBFCA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7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Максим</cp:lastModifiedBy>
  <cp:revision>10</cp:revision>
  <cp:lastPrinted>2015-07-17T09:06:00Z</cp:lastPrinted>
  <dcterms:created xsi:type="dcterms:W3CDTF">2020-02-24T21:40:00Z</dcterms:created>
  <dcterms:modified xsi:type="dcterms:W3CDTF">2020-03-24T20:34:00Z</dcterms:modified>
</cp:coreProperties>
</file>